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92653F" w14:textId="3D492984" w:rsidR="0082142B" w:rsidRDefault="0082142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A73A9D">
        <w:rPr>
          <w:rFonts w:ascii="宋体" w:hAnsi="宋体" w:hint="eastAsia"/>
          <w:sz w:val="48"/>
        </w:rPr>
        <w:t xml:space="preserve"> </w:t>
      </w:r>
    </w:p>
    <w:p w14:paraId="2C42D19E" w14:textId="77777777" w:rsidR="0082142B" w:rsidRDefault="0082142B">
      <w:pPr>
        <w:spacing w:line="360" w:lineRule="auto"/>
        <w:rPr>
          <w:rFonts w:ascii="宋体" w:hAnsi="宋体" w:hint="eastAsia"/>
          <w:sz w:val="48"/>
        </w:rPr>
      </w:pPr>
      <w:r>
        <w:rPr>
          <w:rFonts w:ascii="宋体" w:hAnsi="宋体" w:hint="eastAsia"/>
          <w:sz w:val="48"/>
        </w:rPr>
        <w:t xml:space="preserve">　 </w:t>
      </w:r>
    </w:p>
    <w:p w14:paraId="1A7068ED" w14:textId="77777777" w:rsidR="0082142B" w:rsidRDefault="0082142B">
      <w:pPr>
        <w:spacing w:line="360" w:lineRule="auto"/>
        <w:jc w:val="center"/>
      </w:pPr>
      <w:r>
        <w:rPr>
          <w:rFonts w:ascii="宋体" w:hAnsi="宋体" w:hint="eastAsia"/>
          <w:b/>
          <w:bCs/>
          <w:color w:val="000000" w:themeColor="text1"/>
          <w:sz w:val="48"/>
          <w:szCs w:val="30"/>
        </w:rPr>
        <w:t>摩根转型动力灵活配置混合型证券投资基金</w:t>
      </w:r>
      <w:r>
        <w:rPr>
          <w:rFonts w:ascii="宋体" w:hAnsi="宋体" w:hint="eastAsia"/>
          <w:b/>
          <w:bCs/>
          <w:color w:val="000000" w:themeColor="text1"/>
          <w:sz w:val="48"/>
          <w:szCs w:val="30"/>
        </w:rPr>
        <w:br/>
        <w:t>2026年第1季度报告</w:t>
      </w:r>
    </w:p>
    <w:p w14:paraId="65760D5C"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7CEB6446" w14:textId="77777777" w:rsidR="0082142B" w:rsidRDefault="0082142B">
      <w:pPr>
        <w:spacing w:line="360" w:lineRule="auto"/>
        <w:jc w:val="center"/>
      </w:pPr>
      <w:r>
        <w:rPr>
          <w:rFonts w:ascii="宋体" w:hAnsi="宋体" w:hint="eastAsia"/>
          <w:b/>
          <w:bCs/>
          <w:sz w:val="28"/>
          <w:szCs w:val="30"/>
        </w:rPr>
        <w:t>2026年3月31日</w:t>
      </w:r>
    </w:p>
    <w:p w14:paraId="6D72DA2C"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6A28B6DA"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36FBC68D"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73FCE4A3" w14:textId="77777777" w:rsidR="0082142B" w:rsidRDefault="0082142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DC441D"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682DF2F6"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45CEACD2"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24C8CBE2"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46425D8A"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7B0B5910"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7D64A429" w14:textId="77777777" w:rsidR="0082142B" w:rsidRDefault="0082142B">
      <w:pPr>
        <w:spacing w:line="360" w:lineRule="auto"/>
        <w:jc w:val="center"/>
        <w:rPr>
          <w:rFonts w:ascii="宋体" w:hAnsi="宋体" w:hint="eastAsia"/>
          <w:sz w:val="28"/>
          <w:szCs w:val="30"/>
        </w:rPr>
      </w:pPr>
      <w:r>
        <w:rPr>
          <w:rFonts w:ascii="宋体" w:hAnsi="宋体" w:hint="eastAsia"/>
          <w:sz w:val="28"/>
          <w:szCs w:val="30"/>
        </w:rPr>
        <w:t xml:space="preserve">　 </w:t>
      </w:r>
    </w:p>
    <w:p w14:paraId="18FAA1B9" w14:textId="77777777" w:rsidR="0082142B" w:rsidRDefault="0082142B">
      <w:pPr>
        <w:spacing w:line="360" w:lineRule="auto"/>
        <w:ind w:firstLineChars="800" w:firstLine="2249"/>
        <w:jc w:val="left"/>
      </w:pPr>
      <w:r>
        <w:rPr>
          <w:rFonts w:ascii="宋体" w:hAnsi="宋体" w:hint="eastAsia"/>
          <w:b/>
          <w:bCs/>
          <w:sz w:val="28"/>
          <w:szCs w:val="30"/>
        </w:rPr>
        <w:t>基金管理人：摩根基金管理（中国）有限公司</w:t>
      </w:r>
    </w:p>
    <w:p w14:paraId="621AEE2D" w14:textId="77777777" w:rsidR="0082142B" w:rsidRDefault="0082142B">
      <w:pPr>
        <w:spacing w:line="360" w:lineRule="auto"/>
        <w:ind w:firstLineChars="800" w:firstLine="2249"/>
        <w:jc w:val="left"/>
      </w:pPr>
      <w:r>
        <w:rPr>
          <w:rFonts w:ascii="宋体" w:hAnsi="宋体" w:hint="eastAsia"/>
          <w:b/>
          <w:bCs/>
          <w:sz w:val="28"/>
          <w:szCs w:val="30"/>
        </w:rPr>
        <w:t>基金托管人：中国建设银行股份有限公司</w:t>
      </w:r>
    </w:p>
    <w:p w14:paraId="3E30287D" w14:textId="77777777" w:rsidR="0082142B" w:rsidRDefault="0082142B">
      <w:pPr>
        <w:spacing w:line="360" w:lineRule="auto"/>
        <w:ind w:firstLineChars="800" w:firstLine="2249"/>
        <w:jc w:val="left"/>
      </w:pPr>
      <w:r>
        <w:rPr>
          <w:rFonts w:ascii="宋体" w:hAnsi="宋体" w:hint="eastAsia"/>
          <w:b/>
          <w:bCs/>
          <w:sz w:val="28"/>
          <w:szCs w:val="30"/>
        </w:rPr>
        <w:t>报告送出日期：2026年4月22日</w:t>
      </w:r>
    </w:p>
    <w:p w14:paraId="588E0BB7" w14:textId="77777777" w:rsidR="0082142B" w:rsidRDefault="0082142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C64502F" w14:textId="77777777" w:rsidR="0082142B" w:rsidRDefault="0082142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F64F9B6" w14:textId="77777777" w:rsidR="0082142B" w:rsidRDefault="0082142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60CA2" w14:paraId="2A6EE126" w14:textId="77777777">
        <w:trPr>
          <w:divId w:val="55227416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FCC7E67" w14:textId="77777777" w:rsidR="0082142B" w:rsidRDefault="0082142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1A139A" w14:textId="77777777" w:rsidR="0082142B" w:rsidRDefault="0082142B">
            <w:pPr>
              <w:jc w:val="left"/>
            </w:pPr>
            <w:r>
              <w:rPr>
                <w:rFonts w:ascii="宋体" w:hAnsi="宋体" w:hint="eastAsia"/>
                <w:szCs w:val="24"/>
                <w:lang w:eastAsia="zh-Hans"/>
              </w:rPr>
              <w:t>摩根转型动力混合</w:t>
            </w:r>
            <w:r>
              <w:rPr>
                <w:rFonts w:ascii="宋体" w:hAnsi="宋体" w:hint="eastAsia"/>
                <w:lang w:eastAsia="zh-Hans"/>
              </w:rPr>
              <w:t xml:space="preserve"> </w:t>
            </w:r>
          </w:p>
        </w:tc>
      </w:tr>
      <w:tr w:rsidR="00560CA2" w14:paraId="2E6F1D22"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C03F59" w14:textId="77777777" w:rsidR="0082142B" w:rsidRDefault="0082142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4B43A6" w14:textId="77777777" w:rsidR="0082142B" w:rsidRDefault="0082142B">
            <w:pPr>
              <w:jc w:val="left"/>
            </w:pPr>
            <w:r>
              <w:rPr>
                <w:rFonts w:ascii="宋体" w:hAnsi="宋体" w:hint="eastAsia"/>
                <w:lang w:eastAsia="zh-Hans"/>
              </w:rPr>
              <w:t>000328</w:t>
            </w:r>
          </w:p>
        </w:tc>
      </w:tr>
      <w:tr w:rsidR="00560CA2" w14:paraId="70EE99D6"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BD756B" w14:textId="77777777" w:rsidR="0082142B" w:rsidRDefault="0082142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4E826E" w14:textId="77777777" w:rsidR="0082142B" w:rsidRDefault="0082142B">
            <w:pPr>
              <w:jc w:val="left"/>
            </w:pPr>
            <w:r>
              <w:rPr>
                <w:rFonts w:ascii="宋体" w:hAnsi="宋体" w:hint="eastAsia"/>
                <w:lang w:eastAsia="zh-Hans"/>
              </w:rPr>
              <w:t>契约型开放式</w:t>
            </w:r>
          </w:p>
        </w:tc>
      </w:tr>
      <w:tr w:rsidR="00560CA2" w14:paraId="47172DC6"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90ABD1" w14:textId="77777777" w:rsidR="0082142B" w:rsidRDefault="0082142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1C3B2F" w14:textId="77777777" w:rsidR="0082142B" w:rsidRDefault="0082142B">
            <w:pPr>
              <w:jc w:val="left"/>
            </w:pPr>
            <w:r>
              <w:rPr>
                <w:rFonts w:ascii="宋体" w:hAnsi="宋体" w:hint="eastAsia"/>
                <w:lang w:eastAsia="zh-Hans"/>
              </w:rPr>
              <w:t>2013年11月25日</w:t>
            </w:r>
          </w:p>
        </w:tc>
      </w:tr>
      <w:tr w:rsidR="00560CA2" w14:paraId="065337F7"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43EB81" w14:textId="77777777" w:rsidR="0082142B" w:rsidRDefault="0082142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AEA741" w14:textId="77777777" w:rsidR="0082142B" w:rsidRDefault="0082142B">
            <w:pPr>
              <w:jc w:val="left"/>
            </w:pPr>
            <w:r>
              <w:rPr>
                <w:rFonts w:ascii="宋体" w:hAnsi="宋体" w:hint="eastAsia"/>
                <w:lang w:eastAsia="zh-Hans"/>
              </w:rPr>
              <w:t>70,734,323.95</w:t>
            </w:r>
            <w:r>
              <w:rPr>
                <w:rFonts w:hint="eastAsia"/>
              </w:rPr>
              <w:t>份</w:t>
            </w:r>
            <w:r>
              <w:rPr>
                <w:rFonts w:ascii="宋体" w:hAnsi="宋体" w:hint="eastAsia"/>
                <w:lang w:eastAsia="zh-Hans"/>
              </w:rPr>
              <w:t xml:space="preserve"> </w:t>
            </w:r>
          </w:p>
        </w:tc>
      </w:tr>
      <w:tr w:rsidR="00560CA2" w14:paraId="69984B7A"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6BFEB" w14:textId="77777777" w:rsidR="0082142B" w:rsidRDefault="0082142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D7542" w14:textId="77777777" w:rsidR="0082142B" w:rsidRDefault="0082142B">
            <w:pPr>
              <w:jc w:val="left"/>
            </w:pPr>
            <w:r>
              <w:rPr>
                <w:rFonts w:ascii="宋体" w:hAnsi="宋体" w:hint="eastAsia"/>
                <w:lang w:eastAsia="zh-Hans"/>
              </w:rPr>
              <w:t>通过投资于符合政策扶植和经济发展方向，具有长期发展潜力的上市公司，充分把握中国未来经济转型带来的投资机会，力争实现基金资产的长期稳健增值。</w:t>
            </w:r>
          </w:p>
        </w:tc>
      </w:tr>
      <w:tr w:rsidR="00560CA2" w14:paraId="16DDAFF4"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9473BF" w14:textId="77777777" w:rsidR="0082142B" w:rsidRDefault="0082142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9137E" w14:textId="77777777" w:rsidR="0082142B" w:rsidRDefault="0082142B">
            <w:pPr>
              <w:jc w:val="left"/>
            </w:pPr>
            <w:r>
              <w:rPr>
                <w:rFonts w:ascii="宋体" w:hAnsi="宋体" w:hint="eastAsia"/>
                <w:lang w:eastAsia="zh-Hans"/>
              </w:rPr>
              <w:t>本基金将以经济转型作为行业配置和个股选择的主线，重点投资于受益于经济转型和政策扶持、具有良好基本面和持续成长能力的上市公司，力争实现基金资产的长期稳定增值。</w:t>
            </w:r>
            <w:r>
              <w:rPr>
                <w:rFonts w:ascii="宋体" w:hAnsi="宋体" w:hint="eastAsia"/>
                <w:lang w:eastAsia="zh-Hans"/>
              </w:rPr>
              <w:b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具体投资策略包括：资产配置策略、行业配置策略、股票投资策略、固定收益类投资策略、可转换债券投资策略、中小企业私募债投资策略、权证投资策略、股指期货投资策略、存托凭证投资策略。</w:t>
            </w:r>
          </w:p>
        </w:tc>
      </w:tr>
      <w:tr w:rsidR="00560CA2" w14:paraId="1E02D4C3"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3DBB0" w14:textId="77777777" w:rsidR="0082142B" w:rsidRDefault="0082142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FFC3AE" w14:textId="77777777" w:rsidR="0082142B" w:rsidRDefault="0082142B">
            <w:pPr>
              <w:jc w:val="left"/>
            </w:pPr>
            <w:r>
              <w:rPr>
                <w:rFonts w:ascii="宋体" w:hAnsi="宋体" w:hint="eastAsia"/>
                <w:lang w:eastAsia="zh-Hans"/>
              </w:rPr>
              <w:t>沪深300指数收益率×80%+中债总指数收益率×20%</w:t>
            </w:r>
          </w:p>
        </w:tc>
      </w:tr>
      <w:tr w:rsidR="00560CA2" w14:paraId="0422E902"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A8FBB4" w14:textId="77777777" w:rsidR="0082142B" w:rsidRDefault="0082142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CD1172" w14:textId="77777777" w:rsidR="0082142B" w:rsidRDefault="0082142B">
            <w:pPr>
              <w:jc w:val="left"/>
            </w:pPr>
            <w:r>
              <w:rPr>
                <w:rFonts w:ascii="宋体" w:hAnsi="宋体" w:hint="eastAsia"/>
                <w:lang w:eastAsia="zh-Hans"/>
              </w:rPr>
              <w:t>本基金属于混合型基金产品，预期风险和收益水平低于股票型基金，高于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60CA2" w14:paraId="5E9C462D"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5193BE" w14:textId="77777777" w:rsidR="0082142B" w:rsidRDefault="0082142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9DCBB2" w14:textId="77777777" w:rsidR="0082142B" w:rsidRDefault="0082142B">
            <w:pPr>
              <w:jc w:val="left"/>
            </w:pPr>
            <w:r>
              <w:rPr>
                <w:rFonts w:ascii="宋体" w:hAnsi="宋体" w:hint="eastAsia"/>
                <w:lang w:eastAsia="zh-Hans"/>
              </w:rPr>
              <w:t>摩根基金管理（中国）有限公司</w:t>
            </w:r>
          </w:p>
        </w:tc>
      </w:tr>
      <w:tr w:rsidR="00560CA2" w14:paraId="388930F2" w14:textId="77777777">
        <w:trPr>
          <w:divId w:val="55227416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3D165F" w14:textId="77777777" w:rsidR="0082142B" w:rsidRDefault="0082142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90152D" w14:textId="77777777" w:rsidR="0082142B" w:rsidRDefault="0082142B">
            <w:pPr>
              <w:jc w:val="left"/>
            </w:pPr>
            <w:r>
              <w:rPr>
                <w:rFonts w:ascii="宋体" w:hAnsi="宋体" w:hint="eastAsia"/>
                <w:lang w:eastAsia="zh-Hans"/>
              </w:rPr>
              <w:t>中国建设银行股份有限公司</w:t>
            </w:r>
          </w:p>
        </w:tc>
      </w:tr>
      <w:tr w:rsidR="00560CA2" w14:paraId="6341DB4C" w14:textId="77777777">
        <w:trPr>
          <w:divId w:val="55227416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278657" w14:textId="77777777" w:rsidR="0082142B" w:rsidRDefault="0082142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96397" w14:textId="77777777" w:rsidR="0082142B" w:rsidRDefault="0082142B">
            <w:pPr>
              <w:jc w:val="center"/>
            </w:pPr>
            <w:r>
              <w:rPr>
                <w:rFonts w:ascii="宋体" w:hAnsi="宋体" w:hint="eastAsia"/>
                <w:lang w:eastAsia="zh-Hans"/>
              </w:rPr>
              <w:t>摩根转型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E633D" w14:textId="77777777" w:rsidR="0082142B" w:rsidRDefault="0082142B">
            <w:pPr>
              <w:jc w:val="center"/>
            </w:pPr>
            <w:r>
              <w:rPr>
                <w:rFonts w:ascii="宋体" w:hAnsi="宋体" w:hint="eastAsia"/>
                <w:lang w:eastAsia="zh-Hans"/>
              </w:rPr>
              <w:t>摩根转型动力混合C</w:t>
            </w:r>
            <w:r>
              <w:rPr>
                <w:rFonts w:ascii="宋体" w:hAnsi="宋体" w:hint="eastAsia"/>
                <w:kern w:val="0"/>
                <w:sz w:val="20"/>
                <w:lang w:eastAsia="zh-Hans"/>
              </w:rPr>
              <w:t xml:space="preserve"> </w:t>
            </w:r>
          </w:p>
        </w:tc>
      </w:tr>
      <w:tr w:rsidR="00560CA2" w14:paraId="714583DF" w14:textId="77777777">
        <w:trPr>
          <w:divId w:val="55227416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6DF07" w14:textId="77777777" w:rsidR="0082142B" w:rsidRDefault="0082142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70961" w14:textId="77777777" w:rsidR="0082142B" w:rsidRDefault="0082142B">
            <w:pPr>
              <w:jc w:val="center"/>
            </w:pPr>
            <w:r>
              <w:rPr>
                <w:rFonts w:ascii="宋体" w:hAnsi="宋体" w:hint="eastAsia"/>
                <w:lang w:eastAsia="zh-Hans"/>
              </w:rPr>
              <w:t>0003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F8F33" w14:textId="77777777" w:rsidR="0082142B" w:rsidRDefault="0082142B">
            <w:pPr>
              <w:jc w:val="center"/>
            </w:pPr>
            <w:r>
              <w:rPr>
                <w:rFonts w:ascii="宋体" w:hAnsi="宋体" w:hint="eastAsia"/>
                <w:lang w:eastAsia="zh-Hans"/>
              </w:rPr>
              <w:t>015074</w:t>
            </w:r>
            <w:r>
              <w:rPr>
                <w:rFonts w:ascii="宋体" w:hAnsi="宋体" w:hint="eastAsia"/>
                <w:kern w:val="0"/>
                <w:sz w:val="20"/>
                <w:lang w:eastAsia="zh-Hans"/>
              </w:rPr>
              <w:t xml:space="preserve"> </w:t>
            </w:r>
          </w:p>
        </w:tc>
      </w:tr>
      <w:bookmarkEnd w:id="32"/>
      <w:bookmarkEnd w:id="33"/>
      <w:tr w:rsidR="00560CA2" w14:paraId="6FBB3D62" w14:textId="77777777">
        <w:trPr>
          <w:divId w:val="55227416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E10058" w14:textId="77777777" w:rsidR="0082142B" w:rsidRDefault="0082142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6ED09" w14:textId="77777777" w:rsidR="0082142B" w:rsidRDefault="0082142B">
            <w:pPr>
              <w:jc w:val="center"/>
            </w:pPr>
            <w:r>
              <w:rPr>
                <w:rFonts w:ascii="宋体" w:hAnsi="宋体" w:hint="eastAsia"/>
                <w:lang w:eastAsia="zh-Hans"/>
              </w:rPr>
              <w:t>70,666,570.4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04D88" w14:textId="77777777" w:rsidR="0082142B" w:rsidRDefault="0082142B">
            <w:pPr>
              <w:jc w:val="center"/>
            </w:pPr>
            <w:r>
              <w:rPr>
                <w:rFonts w:ascii="宋体" w:hAnsi="宋体" w:hint="eastAsia"/>
                <w:lang w:eastAsia="zh-Hans"/>
              </w:rPr>
              <w:t>67,753.54</w:t>
            </w:r>
            <w:r>
              <w:rPr>
                <w:rFonts w:hint="eastAsia"/>
              </w:rPr>
              <w:t>份</w:t>
            </w:r>
            <w:r>
              <w:rPr>
                <w:rFonts w:ascii="宋体" w:hAnsi="宋体" w:hint="eastAsia"/>
                <w:lang w:eastAsia="zh-Hans"/>
              </w:rPr>
              <w:t xml:space="preserve"> </w:t>
            </w:r>
          </w:p>
        </w:tc>
      </w:tr>
    </w:tbl>
    <w:p w14:paraId="7D2ED6C7" w14:textId="77777777" w:rsidR="0082142B" w:rsidRDefault="0082142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8F28C01" w14:textId="77777777" w:rsidR="0082142B" w:rsidRDefault="0082142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BF1B1A4" w14:textId="77777777" w:rsidR="0082142B" w:rsidRDefault="0082142B">
      <w:pPr>
        <w:jc w:val="right"/>
        <w:divId w:val="76068267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560CA2" w14:paraId="33793572" w14:textId="77777777">
        <w:trPr>
          <w:divId w:val="76068267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238D205" w14:textId="77777777" w:rsidR="0082142B" w:rsidRDefault="0082142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8DDE3CE" w14:textId="77777777" w:rsidR="0082142B" w:rsidRDefault="0082142B">
            <w:pPr>
              <w:pStyle w:val="a5"/>
              <w:jc w:val="center"/>
              <w:rPr>
                <w:rFonts w:hint="eastAsia"/>
              </w:rPr>
            </w:pPr>
            <w:r>
              <w:rPr>
                <w:rFonts w:hint="eastAsia"/>
                <w:kern w:val="2"/>
                <w:sz w:val="21"/>
                <w:szCs w:val="24"/>
                <w:lang w:eastAsia="zh-Hans"/>
              </w:rPr>
              <w:t xml:space="preserve">报告期（2026年1月1日 - 2026年3月31日） </w:t>
            </w:r>
          </w:p>
        </w:tc>
      </w:tr>
      <w:tr w:rsidR="00560CA2" w14:paraId="6AF39D59" w14:textId="77777777">
        <w:trPr>
          <w:divId w:val="76068267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42790" w14:textId="77777777" w:rsidR="0082142B" w:rsidRDefault="0082142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66E8E49" w14:textId="77777777" w:rsidR="0082142B" w:rsidRDefault="0082142B">
            <w:pPr>
              <w:jc w:val="center"/>
            </w:pPr>
            <w:r>
              <w:rPr>
                <w:rFonts w:ascii="宋体" w:hAnsi="宋体" w:hint="eastAsia"/>
                <w:szCs w:val="24"/>
                <w:lang w:eastAsia="zh-Hans"/>
              </w:rPr>
              <w:t>摩根转型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A557197" w14:textId="77777777" w:rsidR="0082142B" w:rsidRDefault="0082142B">
            <w:pPr>
              <w:jc w:val="center"/>
            </w:pPr>
            <w:r>
              <w:rPr>
                <w:rFonts w:ascii="宋体" w:hAnsi="宋体" w:hint="eastAsia"/>
                <w:szCs w:val="24"/>
                <w:lang w:eastAsia="zh-Hans"/>
              </w:rPr>
              <w:t>摩根转型动力混合C</w:t>
            </w:r>
          </w:p>
        </w:tc>
      </w:tr>
      <w:tr w:rsidR="00560CA2" w14:paraId="55D8408C" w14:textId="77777777">
        <w:trPr>
          <w:divId w:val="7606826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E843F7" w14:textId="77777777" w:rsidR="0082142B" w:rsidRDefault="0082142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40C1C" w14:textId="77777777" w:rsidR="0082142B" w:rsidRDefault="0082142B">
            <w:pPr>
              <w:jc w:val="right"/>
            </w:pPr>
            <w:r>
              <w:rPr>
                <w:rFonts w:ascii="宋体" w:hAnsi="宋体" w:hint="eastAsia"/>
                <w:szCs w:val="24"/>
                <w:lang w:eastAsia="zh-Hans"/>
              </w:rPr>
              <w:t>19,499,051.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D15C8D" w14:textId="77777777" w:rsidR="0082142B" w:rsidRDefault="0082142B">
            <w:pPr>
              <w:jc w:val="right"/>
            </w:pPr>
            <w:r>
              <w:rPr>
                <w:rFonts w:ascii="宋体" w:hAnsi="宋体" w:hint="eastAsia"/>
                <w:szCs w:val="24"/>
                <w:lang w:eastAsia="zh-Hans"/>
              </w:rPr>
              <w:t>17,132.38</w:t>
            </w:r>
          </w:p>
        </w:tc>
      </w:tr>
      <w:tr w:rsidR="00560CA2" w14:paraId="62877718" w14:textId="77777777">
        <w:trPr>
          <w:divId w:val="7606826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3124F5" w14:textId="77777777" w:rsidR="0082142B" w:rsidRDefault="0082142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63ACA3" w14:textId="77777777" w:rsidR="0082142B" w:rsidRDefault="0082142B">
            <w:pPr>
              <w:jc w:val="right"/>
            </w:pPr>
            <w:r>
              <w:rPr>
                <w:rFonts w:ascii="宋体" w:hAnsi="宋体" w:hint="eastAsia"/>
                <w:szCs w:val="24"/>
                <w:lang w:eastAsia="zh-Hans"/>
              </w:rPr>
              <w:t>-340,41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E2B6B1" w14:textId="77777777" w:rsidR="0082142B" w:rsidRDefault="0082142B">
            <w:pPr>
              <w:jc w:val="right"/>
            </w:pPr>
            <w:r>
              <w:rPr>
                <w:rFonts w:ascii="宋体" w:hAnsi="宋体" w:hint="eastAsia"/>
                <w:szCs w:val="24"/>
                <w:lang w:eastAsia="zh-Hans"/>
              </w:rPr>
              <w:t>-4,637.15</w:t>
            </w:r>
          </w:p>
        </w:tc>
      </w:tr>
      <w:tr w:rsidR="00560CA2" w14:paraId="5C23C868" w14:textId="77777777">
        <w:trPr>
          <w:divId w:val="7606826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F0C8E9" w14:textId="77777777" w:rsidR="0082142B" w:rsidRDefault="0082142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58496C" w14:textId="77777777" w:rsidR="0082142B" w:rsidRDefault="0082142B">
            <w:pPr>
              <w:jc w:val="right"/>
            </w:pPr>
            <w:r>
              <w:rPr>
                <w:rFonts w:ascii="宋体" w:hAnsi="宋体" w:hint="eastAsia"/>
                <w:szCs w:val="24"/>
                <w:lang w:eastAsia="zh-Hans"/>
              </w:rPr>
              <w:t>-0.00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055F40" w14:textId="77777777" w:rsidR="0082142B" w:rsidRDefault="0082142B">
            <w:pPr>
              <w:jc w:val="right"/>
            </w:pPr>
            <w:r>
              <w:rPr>
                <w:rFonts w:ascii="宋体" w:hAnsi="宋体" w:hint="eastAsia"/>
                <w:szCs w:val="24"/>
                <w:lang w:eastAsia="zh-Hans"/>
              </w:rPr>
              <w:t>-0.0689</w:t>
            </w:r>
          </w:p>
        </w:tc>
      </w:tr>
      <w:tr w:rsidR="00560CA2" w14:paraId="6EF95E59" w14:textId="77777777">
        <w:trPr>
          <w:divId w:val="7606826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CC136C" w14:textId="77777777" w:rsidR="0082142B" w:rsidRDefault="0082142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1207AD" w14:textId="77777777" w:rsidR="0082142B" w:rsidRDefault="0082142B">
            <w:pPr>
              <w:jc w:val="right"/>
            </w:pPr>
            <w:r>
              <w:rPr>
                <w:rFonts w:ascii="宋体" w:hAnsi="宋体" w:hint="eastAsia"/>
                <w:szCs w:val="24"/>
                <w:lang w:eastAsia="zh-Hans"/>
              </w:rPr>
              <w:t>163,229,806.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BD51D5" w14:textId="77777777" w:rsidR="0082142B" w:rsidRDefault="0082142B">
            <w:pPr>
              <w:jc w:val="right"/>
            </w:pPr>
            <w:r>
              <w:rPr>
                <w:rFonts w:ascii="宋体" w:hAnsi="宋体" w:hint="eastAsia"/>
                <w:szCs w:val="24"/>
                <w:lang w:eastAsia="zh-Hans"/>
              </w:rPr>
              <w:t>152,734.18</w:t>
            </w:r>
          </w:p>
        </w:tc>
      </w:tr>
      <w:tr w:rsidR="00560CA2" w14:paraId="4E53A484" w14:textId="77777777">
        <w:trPr>
          <w:divId w:val="76068267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A573D7" w14:textId="77777777" w:rsidR="0082142B" w:rsidRDefault="0082142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59F485" w14:textId="77777777" w:rsidR="0082142B" w:rsidRDefault="0082142B">
            <w:pPr>
              <w:jc w:val="right"/>
            </w:pPr>
            <w:r>
              <w:rPr>
                <w:rFonts w:ascii="宋体" w:hAnsi="宋体" w:hint="eastAsia"/>
                <w:szCs w:val="24"/>
                <w:lang w:eastAsia="zh-Hans"/>
              </w:rPr>
              <w:t>2.30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065E12" w14:textId="77777777" w:rsidR="0082142B" w:rsidRDefault="0082142B">
            <w:pPr>
              <w:jc w:val="right"/>
            </w:pPr>
            <w:r>
              <w:rPr>
                <w:rFonts w:ascii="宋体" w:hAnsi="宋体" w:hint="eastAsia"/>
                <w:szCs w:val="24"/>
                <w:lang w:eastAsia="zh-Hans"/>
              </w:rPr>
              <w:t>2.2543</w:t>
            </w:r>
          </w:p>
        </w:tc>
      </w:tr>
    </w:tbl>
    <w:p w14:paraId="79DB3CD5" w14:textId="77777777" w:rsidR="0082142B" w:rsidRDefault="0082142B">
      <w:pPr>
        <w:wordWrap w:val="0"/>
        <w:spacing w:line="360" w:lineRule="auto"/>
        <w:jc w:val="left"/>
        <w:divId w:val="177786370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AB9B242" w14:textId="77777777" w:rsidR="0082142B" w:rsidRDefault="0082142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0F889FB" w14:textId="77777777" w:rsidR="0082142B" w:rsidRDefault="0082142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9D253A1" w14:textId="77777777" w:rsidR="0082142B" w:rsidRDefault="0082142B">
      <w:pPr>
        <w:spacing w:line="360" w:lineRule="auto"/>
        <w:jc w:val="center"/>
        <w:divId w:val="1839805841"/>
      </w:pPr>
      <w:r>
        <w:rPr>
          <w:rFonts w:ascii="宋体" w:hAnsi="宋体" w:hint="eastAsia"/>
        </w:rPr>
        <w:t>摩根转型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60CA2" w14:paraId="14B21A67" w14:textId="77777777">
        <w:trPr>
          <w:divId w:val="183980584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DEFB43" w14:textId="77777777" w:rsidR="0082142B" w:rsidRDefault="0082142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5A26E2" w14:textId="77777777" w:rsidR="0082142B" w:rsidRDefault="0082142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929B5E" w14:textId="77777777" w:rsidR="0082142B" w:rsidRDefault="0082142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5F5B3B" w14:textId="77777777" w:rsidR="0082142B" w:rsidRDefault="0082142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3BF0D3" w14:textId="77777777" w:rsidR="0082142B" w:rsidRDefault="0082142B">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2BB5F" w14:textId="77777777" w:rsidR="0082142B" w:rsidRDefault="0082142B">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2B1ADB" w14:textId="77777777" w:rsidR="0082142B" w:rsidRDefault="0082142B">
            <w:pPr>
              <w:spacing w:line="360" w:lineRule="auto"/>
              <w:jc w:val="center"/>
            </w:pPr>
            <w:r>
              <w:rPr>
                <w:rFonts w:ascii="宋体" w:hAnsi="宋体" w:hint="eastAsia"/>
              </w:rPr>
              <w:t xml:space="preserve">②－④ </w:t>
            </w:r>
          </w:p>
        </w:tc>
      </w:tr>
      <w:tr w:rsidR="00560CA2" w14:paraId="7ECF69A8" w14:textId="77777777">
        <w:trPr>
          <w:divId w:val="18398058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BA8E7" w14:textId="77777777" w:rsidR="0082142B" w:rsidRDefault="0082142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B6455" w14:textId="77777777" w:rsidR="0082142B" w:rsidRDefault="0082142B">
            <w:pPr>
              <w:spacing w:line="360" w:lineRule="auto"/>
              <w:jc w:val="right"/>
            </w:pPr>
            <w:r>
              <w:rPr>
                <w:rFonts w:ascii="宋体" w:hAnsi="宋体" w:hint="eastAsia"/>
              </w:rPr>
              <w:t xml:space="preserve">-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4F67B" w14:textId="77777777" w:rsidR="0082142B" w:rsidRDefault="0082142B">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0B237" w14:textId="77777777" w:rsidR="0082142B" w:rsidRDefault="0082142B">
            <w:pPr>
              <w:spacing w:line="360" w:lineRule="auto"/>
              <w:jc w:val="right"/>
            </w:pPr>
            <w:r>
              <w:rPr>
                <w:rFonts w:ascii="宋体" w:hAnsi="宋体" w:hint="eastAsia"/>
              </w:rPr>
              <w:t xml:space="preserve">-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1A02D" w14:textId="77777777" w:rsidR="0082142B" w:rsidRDefault="0082142B">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DAC107" w14:textId="77777777" w:rsidR="0082142B" w:rsidRDefault="0082142B">
            <w:pPr>
              <w:spacing w:line="360" w:lineRule="auto"/>
              <w:jc w:val="right"/>
            </w:pPr>
            <w:r>
              <w:rPr>
                <w:rFonts w:ascii="宋体" w:hAnsi="宋体" w:hint="eastAsia"/>
              </w:rPr>
              <w:t xml:space="preserve">2.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C0BD9" w14:textId="77777777" w:rsidR="0082142B" w:rsidRDefault="0082142B">
            <w:pPr>
              <w:spacing w:line="360" w:lineRule="auto"/>
              <w:jc w:val="right"/>
            </w:pPr>
            <w:r>
              <w:rPr>
                <w:rFonts w:ascii="宋体" w:hAnsi="宋体" w:hint="eastAsia"/>
              </w:rPr>
              <w:t xml:space="preserve">0.93% </w:t>
            </w:r>
          </w:p>
        </w:tc>
      </w:tr>
      <w:tr w:rsidR="00560CA2" w14:paraId="02E93078" w14:textId="77777777">
        <w:trPr>
          <w:divId w:val="18398058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54C76" w14:textId="77777777" w:rsidR="0082142B" w:rsidRDefault="0082142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34394" w14:textId="77777777" w:rsidR="0082142B" w:rsidRDefault="0082142B">
            <w:pPr>
              <w:spacing w:line="360" w:lineRule="auto"/>
              <w:jc w:val="right"/>
            </w:pPr>
            <w:r>
              <w:rPr>
                <w:rFonts w:ascii="宋体" w:hAnsi="宋体" w:hint="eastAsia"/>
              </w:rPr>
              <w:t xml:space="preserve">0.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45038" w14:textId="77777777" w:rsidR="0082142B" w:rsidRDefault="0082142B">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64AD0" w14:textId="77777777" w:rsidR="0082142B" w:rsidRDefault="0082142B">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0D892" w14:textId="77777777" w:rsidR="0082142B" w:rsidRDefault="0082142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1105B2" w14:textId="77777777" w:rsidR="0082142B" w:rsidRDefault="0082142B">
            <w:pPr>
              <w:spacing w:line="360" w:lineRule="auto"/>
              <w:jc w:val="right"/>
            </w:pPr>
            <w:r>
              <w:rPr>
                <w:rFonts w:ascii="宋体" w:hAnsi="宋体" w:hint="eastAsia"/>
              </w:rPr>
              <w:t xml:space="preserve">3.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46165" w14:textId="77777777" w:rsidR="0082142B" w:rsidRDefault="0082142B">
            <w:pPr>
              <w:spacing w:line="360" w:lineRule="auto"/>
              <w:jc w:val="right"/>
            </w:pPr>
            <w:r>
              <w:rPr>
                <w:rFonts w:ascii="宋体" w:hAnsi="宋体" w:hint="eastAsia"/>
              </w:rPr>
              <w:t xml:space="preserve">1.12% </w:t>
            </w:r>
          </w:p>
        </w:tc>
      </w:tr>
      <w:tr w:rsidR="00560CA2" w14:paraId="524731A4" w14:textId="77777777">
        <w:trPr>
          <w:divId w:val="18398058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517BA" w14:textId="77777777" w:rsidR="0082142B" w:rsidRDefault="0082142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C13E3" w14:textId="77777777" w:rsidR="0082142B" w:rsidRDefault="0082142B">
            <w:pPr>
              <w:spacing w:line="360" w:lineRule="auto"/>
              <w:jc w:val="right"/>
            </w:pPr>
            <w:r>
              <w:rPr>
                <w:rFonts w:ascii="宋体" w:hAnsi="宋体" w:hint="eastAsia"/>
              </w:rPr>
              <w:t xml:space="preserve">4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3C9B9" w14:textId="77777777" w:rsidR="0082142B" w:rsidRDefault="0082142B">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EAB60" w14:textId="77777777" w:rsidR="0082142B" w:rsidRDefault="0082142B">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174A9" w14:textId="77777777" w:rsidR="0082142B" w:rsidRDefault="0082142B">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B58215" w14:textId="77777777" w:rsidR="0082142B" w:rsidRDefault="0082142B">
            <w:pPr>
              <w:spacing w:line="360" w:lineRule="auto"/>
              <w:jc w:val="right"/>
            </w:pPr>
            <w:r>
              <w:rPr>
                <w:rFonts w:ascii="宋体" w:hAnsi="宋体" w:hint="eastAsia"/>
              </w:rPr>
              <w:t xml:space="preserve">3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C683A" w14:textId="77777777" w:rsidR="0082142B" w:rsidRDefault="0082142B">
            <w:pPr>
              <w:spacing w:line="360" w:lineRule="auto"/>
              <w:jc w:val="right"/>
            </w:pPr>
            <w:r>
              <w:rPr>
                <w:rFonts w:ascii="宋体" w:hAnsi="宋体" w:hint="eastAsia"/>
              </w:rPr>
              <w:t xml:space="preserve">0.95% </w:t>
            </w:r>
          </w:p>
        </w:tc>
      </w:tr>
      <w:tr w:rsidR="00560CA2" w14:paraId="23BCF2BA" w14:textId="77777777">
        <w:trPr>
          <w:divId w:val="18398058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83FBE" w14:textId="77777777" w:rsidR="0082142B" w:rsidRDefault="0082142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2035C" w14:textId="77777777" w:rsidR="0082142B" w:rsidRDefault="0082142B">
            <w:pPr>
              <w:spacing w:line="360" w:lineRule="auto"/>
              <w:jc w:val="right"/>
            </w:pPr>
            <w:r>
              <w:rPr>
                <w:rFonts w:ascii="宋体" w:hAnsi="宋体" w:hint="eastAsia"/>
              </w:rPr>
              <w:t xml:space="preserve">11.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7C820" w14:textId="77777777" w:rsidR="0082142B" w:rsidRDefault="0082142B">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53617" w14:textId="77777777" w:rsidR="0082142B" w:rsidRDefault="0082142B">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8C840" w14:textId="77777777" w:rsidR="0082142B" w:rsidRDefault="0082142B">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372C6B" w14:textId="77777777" w:rsidR="0082142B" w:rsidRDefault="0082142B">
            <w:pPr>
              <w:spacing w:line="360" w:lineRule="auto"/>
              <w:jc w:val="right"/>
            </w:pPr>
            <w:r>
              <w:rPr>
                <w:rFonts w:ascii="宋体" w:hAnsi="宋体" w:hint="eastAsia"/>
              </w:rPr>
              <w:t xml:space="preserve">2.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FF7AA" w14:textId="77777777" w:rsidR="0082142B" w:rsidRDefault="0082142B">
            <w:pPr>
              <w:spacing w:line="360" w:lineRule="auto"/>
              <w:jc w:val="right"/>
            </w:pPr>
            <w:r>
              <w:rPr>
                <w:rFonts w:ascii="宋体" w:hAnsi="宋体" w:hint="eastAsia"/>
              </w:rPr>
              <w:t xml:space="preserve">0.71% </w:t>
            </w:r>
          </w:p>
        </w:tc>
      </w:tr>
      <w:tr w:rsidR="00560CA2" w14:paraId="1F751DDB" w14:textId="77777777">
        <w:trPr>
          <w:divId w:val="18398058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8855D" w14:textId="77777777" w:rsidR="0082142B" w:rsidRDefault="0082142B">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118AE" w14:textId="77777777" w:rsidR="0082142B" w:rsidRDefault="0082142B">
            <w:pPr>
              <w:spacing w:line="360" w:lineRule="auto"/>
              <w:jc w:val="right"/>
            </w:pPr>
            <w:r>
              <w:rPr>
                <w:rFonts w:ascii="宋体" w:hAnsi="宋体" w:hint="eastAsia"/>
              </w:rPr>
              <w:t xml:space="preserve">-22.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C8129" w14:textId="77777777" w:rsidR="0082142B" w:rsidRDefault="0082142B">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3D358" w14:textId="77777777" w:rsidR="0082142B" w:rsidRDefault="0082142B">
            <w:pPr>
              <w:spacing w:line="360" w:lineRule="auto"/>
              <w:jc w:val="right"/>
            </w:pPr>
            <w:r>
              <w:rPr>
                <w:rFonts w:ascii="宋体" w:hAnsi="宋体" w:hint="eastAsia"/>
              </w:rPr>
              <w:t xml:space="preserve">-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F9B74" w14:textId="77777777" w:rsidR="0082142B" w:rsidRDefault="0082142B">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7B8BBA" w14:textId="77777777" w:rsidR="0082142B" w:rsidRDefault="0082142B">
            <w:pPr>
              <w:spacing w:line="360" w:lineRule="auto"/>
              <w:jc w:val="right"/>
            </w:pPr>
            <w:r>
              <w:rPr>
                <w:rFonts w:ascii="宋体" w:hAnsi="宋体" w:hint="eastAsia"/>
              </w:rPr>
              <w:t xml:space="preserve">-14.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C4F90" w14:textId="77777777" w:rsidR="0082142B" w:rsidRDefault="0082142B">
            <w:pPr>
              <w:spacing w:line="360" w:lineRule="auto"/>
              <w:jc w:val="right"/>
            </w:pPr>
            <w:r>
              <w:rPr>
                <w:rFonts w:ascii="宋体" w:hAnsi="宋体" w:hint="eastAsia"/>
              </w:rPr>
              <w:t xml:space="preserve">0.72% </w:t>
            </w:r>
          </w:p>
        </w:tc>
      </w:tr>
      <w:tr w:rsidR="00560CA2" w14:paraId="62B1097E" w14:textId="77777777">
        <w:trPr>
          <w:divId w:val="18398058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72C87" w14:textId="77777777" w:rsidR="0082142B" w:rsidRDefault="0082142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42C4F" w14:textId="77777777" w:rsidR="0082142B" w:rsidRDefault="0082142B">
            <w:pPr>
              <w:spacing w:line="360" w:lineRule="auto"/>
              <w:jc w:val="right"/>
            </w:pPr>
            <w:r>
              <w:rPr>
                <w:rFonts w:ascii="宋体" w:hAnsi="宋体" w:hint="eastAsia"/>
              </w:rPr>
              <w:t xml:space="preserve">13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49085" w14:textId="77777777" w:rsidR="0082142B" w:rsidRDefault="0082142B">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8EC2D" w14:textId="77777777" w:rsidR="0082142B" w:rsidRDefault="0082142B">
            <w:pPr>
              <w:spacing w:line="360" w:lineRule="auto"/>
              <w:jc w:val="right"/>
            </w:pPr>
            <w:r>
              <w:rPr>
                <w:rFonts w:ascii="宋体" w:hAnsi="宋体" w:hint="eastAsia"/>
              </w:rPr>
              <w:t xml:space="preserve">72.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9341D" w14:textId="77777777" w:rsidR="0082142B" w:rsidRDefault="0082142B">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313E77" w14:textId="77777777" w:rsidR="0082142B" w:rsidRDefault="0082142B">
            <w:pPr>
              <w:spacing w:line="360" w:lineRule="auto"/>
              <w:jc w:val="right"/>
            </w:pPr>
            <w:r>
              <w:rPr>
                <w:rFonts w:ascii="宋体" w:hAnsi="宋体" w:hint="eastAsia"/>
              </w:rPr>
              <w:t xml:space="preserve">58.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60D83" w14:textId="77777777" w:rsidR="0082142B" w:rsidRDefault="0082142B">
            <w:pPr>
              <w:spacing w:line="360" w:lineRule="auto"/>
              <w:jc w:val="right"/>
            </w:pPr>
            <w:r>
              <w:rPr>
                <w:rFonts w:ascii="宋体" w:hAnsi="宋体" w:hint="eastAsia"/>
              </w:rPr>
              <w:t xml:space="preserve">0.64% </w:t>
            </w:r>
          </w:p>
        </w:tc>
      </w:tr>
    </w:tbl>
    <w:p w14:paraId="3CC61BBD" w14:textId="77777777" w:rsidR="0082142B" w:rsidRDefault="0082142B">
      <w:pPr>
        <w:spacing w:line="360" w:lineRule="auto"/>
        <w:jc w:val="center"/>
        <w:divId w:val="763263378"/>
      </w:pPr>
      <w:r>
        <w:rPr>
          <w:rFonts w:ascii="宋体" w:hAnsi="宋体" w:hint="eastAsia"/>
        </w:rPr>
        <w:t>摩根转型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60CA2" w14:paraId="64079220" w14:textId="77777777">
        <w:trPr>
          <w:divId w:val="7632633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22E9E5" w14:textId="77777777" w:rsidR="0082142B" w:rsidRDefault="0082142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3AD91" w14:textId="77777777" w:rsidR="0082142B" w:rsidRDefault="0082142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D65012" w14:textId="77777777" w:rsidR="0082142B" w:rsidRDefault="0082142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CA8573" w14:textId="77777777" w:rsidR="0082142B" w:rsidRDefault="0082142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6E6E7C" w14:textId="77777777" w:rsidR="0082142B" w:rsidRDefault="0082142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5F7D" w14:textId="77777777" w:rsidR="0082142B" w:rsidRDefault="0082142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093374" w14:textId="77777777" w:rsidR="0082142B" w:rsidRDefault="0082142B">
            <w:pPr>
              <w:spacing w:line="360" w:lineRule="auto"/>
              <w:jc w:val="center"/>
            </w:pPr>
            <w:r>
              <w:rPr>
                <w:rFonts w:ascii="宋体" w:hAnsi="宋体" w:hint="eastAsia"/>
              </w:rPr>
              <w:t xml:space="preserve">②－④ </w:t>
            </w:r>
          </w:p>
        </w:tc>
      </w:tr>
      <w:tr w:rsidR="00560CA2" w14:paraId="76ACA230" w14:textId="77777777">
        <w:trPr>
          <w:divId w:val="763263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DBD2E" w14:textId="77777777" w:rsidR="0082142B" w:rsidRDefault="0082142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F423D" w14:textId="77777777" w:rsidR="0082142B" w:rsidRDefault="0082142B">
            <w:pPr>
              <w:spacing w:line="360" w:lineRule="auto"/>
              <w:jc w:val="right"/>
            </w:pPr>
            <w:r>
              <w:rPr>
                <w:rFonts w:ascii="宋体" w:hAnsi="宋体" w:hint="eastAsia"/>
              </w:rPr>
              <w:t xml:space="preserve">-0.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CDE4C" w14:textId="77777777" w:rsidR="0082142B" w:rsidRDefault="0082142B">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8F607" w14:textId="77777777" w:rsidR="0082142B" w:rsidRDefault="0082142B">
            <w:pPr>
              <w:spacing w:line="360" w:lineRule="auto"/>
              <w:jc w:val="right"/>
            </w:pPr>
            <w:r>
              <w:rPr>
                <w:rFonts w:ascii="宋体" w:hAnsi="宋体" w:hint="eastAsia"/>
              </w:rPr>
              <w:t xml:space="preserve">-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36474" w14:textId="77777777" w:rsidR="0082142B" w:rsidRDefault="0082142B">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917E00" w14:textId="77777777" w:rsidR="0082142B" w:rsidRDefault="0082142B">
            <w:pPr>
              <w:spacing w:line="360" w:lineRule="auto"/>
              <w:jc w:val="right"/>
            </w:pPr>
            <w:r>
              <w:rPr>
                <w:rFonts w:ascii="宋体" w:hAnsi="宋体" w:hint="eastAsia"/>
              </w:rPr>
              <w:t xml:space="preserve">2.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B80E4" w14:textId="77777777" w:rsidR="0082142B" w:rsidRDefault="0082142B">
            <w:pPr>
              <w:spacing w:line="360" w:lineRule="auto"/>
              <w:jc w:val="right"/>
            </w:pPr>
            <w:r>
              <w:rPr>
                <w:rFonts w:ascii="宋体" w:hAnsi="宋体" w:hint="eastAsia"/>
              </w:rPr>
              <w:t xml:space="preserve">0.93% </w:t>
            </w:r>
          </w:p>
        </w:tc>
      </w:tr>
      <w:tr w:rsidR="00560CA2" w14:paraId="012BB6ED" w14:textId="77777777">
        <w:trPr>
          <w:divId w:val="763263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6F2D6" w14:textId="77777777" w:rsidR="0082142B" w:rsidRDefault="0082142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EEF0E" w14:textId="77777777" w:rsidR="0082142B" w:rsidRDefault="0082142B">
            <w:pPr>
              <w:spacing w:line="360" w:lineRule="auto"/>
              <w:jc w:val="right"/>
            </w:pPr>
            <w:r>
              <w:rPr>
                <w:rFonts w:ascii="宋体" w:hAnsi="宋体" w:hint="eastAsia"/>
              </w:rPr>
              <w:t xml:space="preserve">-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5DAD4" w14:textId="77777777" w:rsidR="0082142B" w:rsidRDefault="0082142B">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8E2D7" w14:textId="77777777" w:rsidR="0082142B" w:rsidRDefault="0082142B">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31431" w14:textId="77777777" w:rsidR="0082142B" w:rsidRDefault="0082142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CA7D94" w14:textId="77777777" w:rsidR="0082142B" w:rsidRDefault="0082142B">
            <w:pPr>
              <w:spacing w:line="360" w:lineRule="auto"/>
              <w:jc w:val="right"/>
            </w:pPr>
            <w:r>
              <w:rPr>
                <w:rFonts w:ascii="宋体" w:hAnsi="宋体" w:hint="eastAsia"/>
              </w:rPr>
              <w:t xml:space="preserve">3.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0989E" w14:textId="77777777" w:rsidR="0082142B" w:rsidRDefault="0082142B">
            <w:pPr>
              <w:spacing w:line="360" w:lineRule="auto"/>
              <w:jc w:val="right"/>
            </w:pPr>
            <w:r>
              <w:rPr>
                <w:rFonts w:ascii="宋体" w:hAnsi="宋体" w:hint="eastAsia"/>
              </w:rPr>
              <w:t xml:space="preserve">1.12% </w:t>
            </w:r>
          </w:p>
        </w:tc>
      </w:tr>
      <w:tr w:rsidR="00560CA2" w14:paraId="6661FFDE" w14:textId="77777777">
        <w:trPr>
          <w:divId w:val="763263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54731" w14:textId="77777777" w:rsidR="0082142B" w:rsidRDefault="0082142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8D2E9" w14:textId="77777777" w:rsidR="0082142B" w:rsidRDefault="0082142B">
            <w:pPr>
              <w:spacing w:line="360" w:lineRule="auto"/>
              <w:jc w:val="right"/>
            </w:pPr>
            <w:r>
              <w:rPr>
                <w:rFonts w:ascii="宋体" w:hAnsi="宋体" w:hint="eastAsia"/>
              </w:rPr>
              <w:t xml:space="preserve">4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FE4C9" w14:textId="77777777" w:rsidR="0082142B" w:rsidRDefault="0082142B">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8A6B0" w14:textId="77777777" w:rsidR="0082142B" w:rsidRDefault="0082142B">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F577C" w14:textId="77777777" w:rsidR="0082142B" w:rsidRDefault="0082142B">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8C1251" w14:textId="77777777" w:rsidR="0082142B" w:rsidRDefault="0082142B">
            <w:pPr>
              <w:spacing w:line="360" w:lineRule="auto"/>
              <w:jc w:val="right"/>
            </w:pPr>
            <w:r>
              <w:rPr>
                <w:rFonts w:ascii="宋体" w:hAnsi="宋体" w:hint="eastAsia"/>
              </w:rPr>
              <w:t xml:space="preserve">29.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77C8C" w14:textId="77777777" w:rsidR="0082142B" w:rsidRDefault="0082142B">
            <w:pPr>
              <w:spacing w:line="360" w:lineRule="auto"/>
              <w:jc w:val="right"/>
            </w:pPr>
            <w:r>
              <w:rPr>
                <w:rFonts w:ascii="宋体" w:hAnsi="宋体" w:hint="eastAsia"/>
              </w:rPr>
              <w:t xml:space="preserve">0.95% </w:t>
            </w:r>
          </w:p>
        </w:tc>
      </w:tr>
      <w:tr w:rsidR="00560CA2" w14:paraId="496088E5" w14:textId="77777777">
        <w:trPr>
          <w:divId w:val="763263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1CEE6" w14:textId="77777777" w:rsidR="0082142B" w:rsidRDefault="0082142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B32EF" w14:textId="77777777" w:rsidR="0082142B" w:rsidRDefault="0082142B">
            <w:pPr>
              <w:spacing w:line="360" w:lineRule="auto"/>
              <w:jc w:val="right"/>
            </w:pPr>
            <w:r>
              <w:rPr>
                <w:rFonts w:ascii="宋体" w:hAnsi="宋体" w:hint="eastAsia"/>
              </w:rPr>
              <w:t xml:space="preserve">9.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DCB73" w14:textId="77777777" w:rsidR="0082142B" w:rsidRDefault="0082142B">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2BF57" w14:textId="77777777" w:rsidR="0082142B" w:rsidRDefault="0082142B">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327CC" w14:textId="77777777" w:rsidR="0082142B" w:rsidRDefault="0082142B">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AAA9FC" w14:textId="77777777" w:rsidR="0082142B" w:rsidRDefault="0082142B">
            <w:pPr>
              <w:spacing w:line="360" w:lineRule="auto"/>
              <w:jc w:val="right"/>
            </w:pPr>
            <w:r>
              <w:rPr>
                <w:rFonts w:ascii="宋体" w:hAnsi="宋体" w:hint="eastAsia"/>
              </w:rPr>
              <w:t xml:space="preserve">0.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7D919" w14:textId="77777777" w:rsidR="0082142B" w:rsidRDefault="0082142B">
            <w:pPr>
              <w:spacing w:line="360" w:lineRule="auto"/>
              <w:jc w:val="right"/>
            </w:pPr>
            <w:r>
              <w:rPr>
                <w:rFonts w:ascii="宋体" w:hAnsi="宋体" w:hint="eastAsia"/>
              </w:rPr>
              <w:t xml:space="preserve">0.71% </w:t>
            </w:r>
          </w:p>
        </w:tc>
      </w:tr>
      <w:tr w:rsidR="00560CA2" w14:paraId="377443E1" w14:textId="77777777">
        <w:trPr>
          <w:divId w:val="7632633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099ED" w14:textId="77777777" w:rsidR="0082142B" w:rsidRDefault="0082142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DDFAE" w14:textId="77777777" w:rsidR="0082142B" w:rsidRDefault="0082142B">
            <w:pPr>
              <w:spacing w:line="360" w:lineRule="auto"/>
              <w:jc w:val="right"/>
            </w:pPr>
            <w:r>
              <w:rPr>
                <w:rFonts w:ascii="宋体" w:hAnsi="宋体" w:hint="eastAsia"/>
              </w:rPr>
              <w:t xml:space="preserve">-23.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AF418" w14:textId="77777777" w:rsidR="0082142B" w:rsidRDefault="0082142B">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32D68" w14:textId="77777777" w:rsidR="0082142B" w:rsidRDefault="0082142B">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1F62E" w14:textId="77777777" w:rsidR="0082142B" w:rsidRDefault="0082142B">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BDFEE1" w14:textId="77777777" w:rsidR="0082142B" w:rsidRDefault="0082142B">
            <w:pPr>
              <w:spacing w:line="360" w:lineRule="auto"/>
              <w:jc w:val="right"/>
            </w:pPr>
            <w:r>
              <w:rPr>
                <w:rFonts w:ascii="宋体" w:hAnsi="宋体" w:hint="eastAsia"/>
              </w:rPr>
              <w:t xml:space="preserve">-21.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7D21B" w14:textId="77777777" w:rsidR="0082142B" w:rsidRDefault="0082142B">
            <w:pPr>
              <w:spacing w:line="360" w:lineRule="auto"/>
              <w:jc w:val="right"/>
            </w:pPr>
            <w:r>
              <w:rPr>
                <w:rFonts w:ascii="宋体" w:hAnsi="宋体" w:hint="eastAsia"/>
              </w:rPr>
              <w:t xml:space="preserve">0.68% </w:t>
            </w:r>
          </w:p>
        </w:tc>
      </w:tr>
    </w:tbl>
    <w:p w14:paraId="025CE223" w14:textId="77777777" w:rsidR="0082142B" w:rsidRDefault="0082142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05C128F" w14:textId="2D49A164" w:rsidR="0082142B" w:rsidRDefault="007426B6">
      <w:pPr>
        <w:spacing w:line="360" w:lineRule="auto"/>
        <w:jc w:val="left"/>
        <w:divId w:val="149835298"/>
      </w:pPr>
      <w:bookmarkStart w:id="70" w:name="m07_04_07_09"/>
      <w:bookmarkStart w:id="71" w:name="m07_04_07_09_tab"/>
      <w:r>
        <w:rPr>
          <w:rFonts w:ascii="宋体" w:hAnsi="宋体" w:hint="eastAsia"/>
          <w:noProof/>
        </w:rPr>
        <w:lastRenderedPageBreak/>
        <w:drawing>
          <wp:inline distT="0" distB="0" distL="0" distR="0" wp14:anchorId="7CC13977" wp14:editId="1BC676A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740DA7C" w14:textId="3CD7D54B" w:rsidR="0082142B" w:rsidRDefault="007426B6">
      <w:pPr>
        <w:spacing w:line="360" w:lineRule="auto"/>
        <w:jc w:val="left"/>
        <w:divId w:val="187911367"/>
      </w:pPr>
      <w:r>
        <w:rPr>
          <w:rFonts w:ascii="宋体" w:hAnsi="宋体" w:hint="eastAsia"/>
          <w:noProof/>
        </w:rPr>
        <w:drawing>
          <wp:inline distT="0" distB="0" distL="0" distR="0" wp14:anchorId="3F1E7EFB" wp14:editId="0FFA29C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E0A8C0D" w14:textId="77777777" w:rsidR="0082142B" w:rsidRDefault="0082142B">
      <w:pPr>
        <w:spacing w:line="360" w:lineRule="auto"/>
      </w:pPr>
      <w:r>
        <w:rPr>
          <w:rFonts w:ascii="宋体" w:hAnsi="宋体" w:hint="eastAsia"/>
        </w:rPr>
        <w:t>注：</w:t>
      </w:r>
      <w:r>
        <w:rPr>
          <w:rFonts w:ascii="宋体" w:hAnsi="宋体" w:hint="eastAsia"/>
          <w:lang w:eastAsia="zh-Hans"/>
        </w:rPr>
        <w:t>本基金合同生效日为2013年11月25日， 图示的时间段为合同生效日至本报告期末。</w:t>
      </w:r>
      <w:r>
        <w:rPr>
          <w:rFonts w:ascii="宋体" w:hAnsi="宋体" w:hint="eastAsia"/>
          <w:lang w:eastAsia="zh-Hans"/>
        </w:rPr>
        <w:br/>
        <w:t xml:space="preserve">　　本基金自 2022年2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5ABDA16" w14:textId="77777777" w:rsidR="0082142B" w:rsidRDefault="0082142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CDA7880" w14:textId="77777777" w:rsidR="0082142B" w:rsidRDefault="0082142B">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60CA2" w14:paraId="582F9C30" w14:textId="77777777">
        <w:trPr>
          <w:divId w:val="81665528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D9FBD" w14:textId="77777777" w:rsidR="0082142B" w:rsidRDefault="0082142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5FC4F" w14:textId="77777777" w:rsidR="0082142B" w:rsidRDefault="0082142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D5D0F" w14:textId="77777777" w:rsidR="0082142B" w:rsidRDefault="0082142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7D3C0" w14:textId="77777777" w:rsidR="0082142B" w:rsidRDefault="0082142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35BA5" w14:textId="77777777" w:rsidR="0082142B" w:rsidRDefault="0082142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60CA2" w14:paraId="67B68E51" w14:textId="77777777">
        <w:trPr>
          <w:divId w:val="81665528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7AFB6" w14:textId="77777777" w:rsidR="0082142B" w:rsidRDefault="0082142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C9D87" w14:textId="77777777" w:rsidR="0082142B" w:rsidRDefault="0082142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417AA" w14:textId="77777777" w:rsidR="0082142B" w:rsidRDefault="0082142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CA381" w14:textId="77777777" w:rsidR="0082142B" w:rsidRDefault="0082142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98866" w14:textId="77777777" w:rsidR="0082142B" w:rsidRDefault="0082142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26056" w14:textId="77777777" w:rsidR="0082142B" w:rsidRDefault="0082142B">
            <w:pPr>
              <w:widowControl/>
              <w:jc w:val="left"/>
            </w:pPr>
          </w:p>
        </w:tc>
      </w:tr>
      <w:tr w:rsidR="00560CA2" w14:paraId="37614D0F" w14:textId="77777777">
        <w:trPr>
          <w:divId w:val="8166552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EB9C7" w14:textId="77777777" w:rsidR="0082142B" w:rsidRDefault="0082142B">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9E6E7" w14:textId="77777777" w:rsidR="0082142B" w:rsidRDefault="0082142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BFD10" w14:textId="77777777" w:rsidR="0082142B" w:rsidRDefault="0082142B">
            <w:pPr>
              <w:jc w:val="center"/>
            </w:pPr>
            <w:r>
              <w:rPr>
                <w:rFonts w:ascii="宋体" w:hAnsi="宋体" w:hint="eastAsia"/>
                <w:szCs w:val="24"/>
                <w:lang w:eastAsia="zh-Hans"/>
              </w:rPr>
              <w:t>2021年10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84426" w14:textId="77777777" w:rsidR="0082142B" w:rsidRDefault="0082142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B5107" w14:textId="77777777" w:rsidR="0082142B" w:rsidRDefault="0082142B">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0509C" w14:textId="77777777" w:rsidR="0082142B" w:rsidRDefault="0082142B">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2AD610DE" w14:textId="77777777" w:rsidR="0082142B" w:rsidRDefault="0082142B">
      <w:pPr>
        <w:wordWrap w:val="0"/>
        <w:spacing w:line="360" w:lineRule="auto"/>
        <w:jc w:val="left"/>
        <w:divId w:val="169503493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151D502" w14:textId="77777777" w:rsidR="0082142B" w:rsidRDefault="0082142B">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B65AF0D" w14:textId="77777777" w:rsidR="0082142B" w:rsidRDefault="0082142B">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6F97358" w14:textId="77777777" w:rsidR="0082142B" w:rsidRDefault="0082142B">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ACAC6EB" w14:textId="77777777" w:rsidR="0082142B" w:rsidRDefault="0082142B">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03DF7F1" w14:textId="77777777" w:rsidR="0082142B" w:rsidRDefault="0082142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45DB8D6" w14:textId="77777777" w:rsidR="0082142B" w:rsidRDefault="0082142B">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A88ACF3" w14:textId="77777777" w:rsidR="0082142B" w:rsidRDefault="0082142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85FE3DC" w14:textId="77777777" w:rsidR="0082142B" w:rsidRDefault="0082142B">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1B532E2" w14:textId="77777777" w:rsidR="0082142B" w:rsidRDefault="0082142B">
      <w:pPr>
        <w:spacing w:line="360" w:lineRule="auto"/>
        <w:ind w:firstLineChars="200" w:firstLine="420"/>
        <w:jc w:val="left"/>
      </w:pPr>
      <w:r>
        <w:rPr>
          <w:rFonts w:ascii="宋体" w:hAnsi="宋体" w:cs="宋体" w:hint="eastAsia"/>
          <w:color w:val="000000"/>
          <w:kern w:val="0"/>
        </w:rPr>
        <w:t>本季度市场波动较大，结构分化明显，3月初的中东地缘冲突成为风格的转折点。1月与2月，市场整体偏向涨价品种和科技股，如有色金属、化工品、光通信、半导体。3月初的地缘冲突导致原油价格大幅上涨，油价传递带来通胀压力，冲突持续带来全球经济下行担忧，制造业股票显著下调，估值较高的科技公司也显著回调。而受益于油价长期高企的新能源板块和受地缘冲突影响中性的医药股表现较佳。</w:t>
      </w:r>
      <w:r>
        <w:rPr>
          <w:rFonts w:ascii="宋体" w:hAnsi="宋体" w:cs="宋体" w:hint="eastAsia"/>
          <w:color w:val="000000"/>
          <w:kern w:val="0"/>
        </w:rPr>
        <w:br/>
        <w:t xml:space="preserve">　　组合操作层面，结构上我们增配了新能源和电力供给相关公司，减持了有色金属及化工，并在科技板块当中加仓了部分光通信公司及国产半导体公司。</w:t>
      </w:r>
      <w:r>
        <w:rPr>
          <w:rFonts w:ascii="宋体" w:hAnsi="宋体" w:cs="宋体" w:hint="eastAsia"/>
          <w:color w:val="000000"/>
          <w:kern w:val="0"/>
        </w:rPr>
        <w:br/>
        <w:t xml:space="preserve">　　展望未来，如果仅看数月，中东地缘冲突的演绎仍然是核心矛盾。其对全球经济和制造业的影响不可轻视，或许仍将造成股票市场的波动。但如果把时间维度拉长，石油供给的不确定性将大力促进能源结构的转变，清洁能源和电力储能或是降低化石能源风险的最佳方案。能源结构的转型将会是个长期的过程，在此期间各国的制造业会面临各种不确定性，而这更凸显了中国制造业的全面性及安全保障。</w:t>
      </w:r>
      <w:r>
        <w:rPr>
          <w:rFonts w:ascii="宋体" w:hAnsi="宋体" w:cs="宋体" w:hint="eastAsia"/>
          <w:color w:val="000000"/>
          <w:kern w:val="0"/>
        </w:rPr>
        <w:br/>
        <w:t xml:space="preserve">　　另一方面，新一轮的科技革命依旧如火如荼，人工智能在商业中的应用，几乎可以用一日千里来形容，由此带来的光通信、半导体的发展和需求，保持着非常强劲的势头。我们的组合也将继续聚焦中国新能源行业、制造业、人工智能产业，它们是中长期确定性更强的方向。</w:t>
      </w:r>
    </w:p>
    <w:p w14:paraId="0F6DD847" w14:textId="77777777" w:rsidR="0082142B" w:rsidRDefault="0082142B">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40EDCE9" w14:textId="77777777" w:rsidR="0082142B" w:rsidRDefault="0082142B">
      <w:pPr>
        <w:spacing w:line="360" w:lineRule="auto"/>
        <w:ind w:firstLineChars="200" w:firstLine="420"/>
      </w:pPr>
      <w:r>
        <w:rPr>
          <w:rFonts w:ascii="宋体" w:hAnsi="宋体" w:hint="eastAsia"/>
        </w:rPr>
        <w:t>本报告期摩根转型动力混合A份额净值增长率为：-0.39%，同期业绩比较基准收益率为：-3.08%；</w:t>
      </w:r>
      <w:r>
        <w:rPr>
          <w:rFonts w:ascii="宋体" w:hAnsi="宋体" w:hint="eastAsia"/>
        </w:rPr>
        <w:br/>
        <w:t xml:space="preserve">　　摩根转型动力混合C份额净值增长率为：-0.53%，同期业绩比较基准收益率为：-3.08%。</w:t>
      </w:r>
    </w:p>
    <w:p w14:paraId="493D8433" w14:textId="77777777" w:rsidR="0082142B" w:rsidRDefault="0082142B">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8058326" w14:textId="77777777" w:rsidR="0082142B" w:rsidRDefault="0082142B">
      <w:pPr>
        <w:spacing w:line="360" w:lineRule="auto"/>
        <w:ind w:firstLineChars="200" w:firstLine="420"/>
        <w:jc w:val="left"/>
      </w:pPr>
      <w:r>
        <w:rPr>
          <w:rFonts w:ascii="宋体" w:hAnsi="宋体" w:hint="eastAsia"/>
        </w:rPr>
        <w:t>无。</w:t>
      </w:r>
    </w:p>
    <w:p w14:paraId="668534D9" w14:textId="77777777" w:rsidR="0082142B" w:rsidRDefault="0082142B">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F496630" w14:textId="77777777" w:rsidR="0082142B" w:rsidRDefault="0082142B">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60CA2" w14:paraId="2B64DFE5"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214DB" w14:textId="77777777" w:rsidR="0082142B" w:rsidRDefault="0082142B">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546F218" w14:textId="77777777" w:rsidR="0082142B" w:rsidRDefault="0082142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DC26912" w14:textId="77777777" w:rsidR="0082142B" w:rsidRDefault="0082142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645B606" w14:textId="77777777" w:rsidR="0082142B" w:rsidRDefault="0082142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60CA2" w14:paraId="5B2BB44B"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EE1441" w14:textId="77777777" w:rsidR="0082142B" w:rsidRDefault="0082142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38BE710" w14:textId="77777777" w:rsidR="0082142B" w:rsidRDefault="0082142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2C4EC5" w14:textId="77777777" w:rsidR="0082142B" w:rsidRDefault="0082142B">
            <w:pPr>
              <w:jc w:val="right"/>
            </w:pPr>
            <w:r>
              <w:rPr>
                <w:rFonts w:ascii="宋体" w:hAnsi="宋体" w:hint="eastAsia"/>
                <w:szCs w:val="24"/>
                <w:lang w:eastAsia="zh-Hans"/>
              </w:rPr>
              <w:t>149,317,921.03</w:t>
            </w:r>
          </w:p>
        </w:tc>
        <w:tc>
          <w:tcPr>
            <w:tcW w:w="1333" w:type="pct"/>
            <w:tcBorders>
              <w:top w:val="single" w:sz="4" w:space="0" w:color="auto"/>
              <w:left w:val="nil"/>
              <w:bottom w:val="single" w:sz="4" w:space="0" w:color="auto"/>
              <w:right w:val="single" w:sz="4" w:space="0" w:color="auto"/>
            </w:tcBorders>
            <w:vAlign w:val="center"/>
            <w:hideMark/>
          </w:tcPr>
          <w:p w14:paraId="03D69C02" w14:textId="77777777" w:rsidR="0082142B" w:rsidRDefault="0082142B">
            <w:pPr>
              <w:jc w:val="right"/>
            </w:pPr>
            <w:r>
              <w:rPr>
                <w:rFonts w:ascii="宋体" w:hAnsi="宋体" w:hint="eastAsia"/>
                <w:szCs w:val="24"/>
                <w:lang w:eastAsia="zh-Hans"/>
              </w:rPr>
              <w:t>91.04</w:t>
            </w:r>
          </w:p>
        </w:tc>
      </w:tr>
      <w:tr w:rsidR="00560CA2" w14:paraId="21BCCB1E"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B08A99" w14:textId="77777777" w:rsidR="0082142B" w:rsidRDefault="0082142B">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2DC1D1E5" w14:textId="77777777" w:rsidR="0082142B" w:rsidRDefault="0082142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9E0E83" w14:textId="77777777" w:rsidR="0082142B" w:rsidRDefault="0082142B">
            <w:pPr>
              <w:jc w:val="right"/>
            </w:pPr>
            <w:r>
              <w:rPr>
                <w:rFonts w:ascii="宋体" w:hAnsi="宋体" w:hint="eastAsia"/>
                <w:szCs w:val="24"/>
                <w:lang w:eastAsia="zh-Hans"/>
              </w:rPr>
              <w:t>149,317,921.03</w:t>
            </w:r>
          </w:p>
        </w:tc>
        <w:tc>
          <w:tcPr>
            <w:tcW w:w="1333" w:type="pct"/>
            <w:tcBorders>
              <w:top w:val="single" w:sz="4" w:space="0" w:color="auto"/>
              <w:left w:val="nil"/>
              <w:bottom w:val="single" w:sz="4" w:space="0" w:color="auto"/>
              <w:right w:val="single" w:sz="4" w:space="0" w:color="auto"/>
            </w:tcBorders>
            <w:vAlign w:val="center"/>
            <w:hideMark/>
          </w:tcPr>
          <w:p w14:paraId="6D9FAD00" w14:textId="77777777" w:rsidR="0082142B" w:rsidRDefault="0082142B">
            <w:pPr>
              <w:jc w:val="right"/>
            </w:pPr>
            <w:r>
              <w:rPr>
                <w:rFonts w:ascii="宋体" w:hAnsi="宋体" w:hint="eastAsia"/>
                <w:szCs w:val="24"/>
                <w:lang w:eastAsia="zh-Hans"/>
              </w:rPr>
              <w:t>91.04</w:t>
            </w:r>
          </w:p>
        </w:tc>
      </w:tr>
      <w:tr w:rsidR="00560CA2" w14:paraId="7992EF1A"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C909F3" w14:textId="77777777" w:rsidR="0082142B" w:rsidRDefault="0082142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58F9721" w14:textId="77777777" w:rsidR="0082142B" w:rsidRDefault="0082142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A59D64"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93B4FB" w14:textId="77777777" w:rsidR="0082142B" w:rsidRDefault="0082142B">
            <w:pPr>
              <w:jc w:val="right"/>
            </w:pPr>
            <w:r>
              <w:rPr>
                <w:rFonts w:ascii="宋体" w:hAnsi="宋体" w:hint="eastAsia"/>
                <w:szCs w:val="24"/>
                <w:lang w:eastAsia="zh-Hans"/>
              </w:rPr>
              <w:t>-</w:t>
            </w:r>
          </w:p>
        </w:tc>
      </w:tr>
      <w:tr w:rsidR="00560CA2" w14:paraId="78F9E2F4"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EBAFCF" w14:textId="77777777" w:rsidR="0082142B" w:rsidRDefault="0082142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C45950" w14:textId="77777777" w:rsidR="0082142B" w:rsidRDefault="0082142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A325FB"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F4F8CE" w14:textId="77777777" w:rsidR="0082142B" w:rsidRDefault="0082142B">
            <w:pPr>
              <w:jc w:val="right"/>
            </w:pPr>
            <w:r>
              <w:rPr>
                <w:rFonts w:ascii="宋体" w:hAnsi="宋体" w:hint="eastAsia"/>
                <w:szCs w:val="24"/>
                <w:lang w:eastAsia="zh-Hans"/>
              </w:rPr>
              <w:t>-</w:t>
            </w:r>
          </w:p>
        </w:tc>
      </w:tr>
      <w:tr w:rsidR="00560CA2" w14:paraId="1C8D567C"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84AEF7" w14:textId="77777777" w:rsidR="0082142B" w:rsidRDefault="008214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390B2D" w14:textId="77777777" w:rsidR="0082142B" w:rsidRDefault="0082142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6EA833"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3760E7" w14:textId="77777777" w:rsidR="0082142B" w:rsidRDefault="0082142B">
            <w:pPr>
              <w:jc w:val="right"/>
            </w:pPr>
            <w:r>
              <w:rPr>
                <w:rFonts w:ascii="宋体" w:hAnsi="宋体" w:hint="eastAsia"/>
                <w:szCs w:val="24"/>
                <w:lang w:eastAsia="zh-Hans"/>
              </w:rPr>
              <w:t>-</w:t>
            </w:r>
          </w:p>
        </w:tc>
      </w:tr>
      <w:tr w:rsidR="00560CA2" w14:paraId="31BA3A33"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3BA158" w14:textId="77777777" w:rsidR="0082142B" w:rsidRDefault="008214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A9A60E" w14:textId="77777777" w:rsidR="0082142B" w:rsidRDefault="0082142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542EF2"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99B4CE" w14:textId="77777777" w:rsidR="0082142B" w:rsidRDefault="0082142B">
            <w:pPr>
              <w:jc w:val="right"/>
            </w:pPr>
            <w:r>
              <w:rPr>
                <w:rFonts w:ascii="宋体" w:hAnsi="宋体" w:hint="eastAsia"/>
                <w:szCs w:val="24"/>
                <w:lang w:eastAsia="zh-Hans"/>
              </w:rPr>
              <w:t>-</w:t>
            </w:r>
          </w:p>
        </w:tc>
      </w:tr>
      <w:tr w:rsidR="00560CA2" w14:paraId="6BB0864D"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577790" w14:textId="77777777" w:rsidR="0082142B" w:rsidRDefault="0082142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692C2A1" w14:textId="77777777" w:rsidR="0082142B" w:rsidRDefault="0082142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4162DF"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7ACA51" w14:textId="77777777" w:rsidR="0082142B" w:rsidRDefault="0082142B">
            <w:pPr>
              <w:jc w:val="right"/>
            </w:pPr>
            <w:r>
              <w:rPr>
                <w:rFonts w:ascii="宋体" w:hAnsi="宋体" w:hint="eastAsia"/>
                <w:szCs w:val="24"/>
                <w:lang w:eastAsia="zh-Hans"/>
              </w:rPr>
              <w:t>-</w:t>
            </w:r>
          </w:p>
        </w:tc>
      </w:tr>
      <w:tr w:rsidR="00560CA2" w14:paraId="6385DB2D"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1D21FE" w14:textId="77777777" w:rsidR="0082142B" w:rsidRDefault="0082142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EAE0E5F" w14:textId="77777777" w:rsidR="0082142B" w:rsidRDefault="0082142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6A5184"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C60A4C" w14:textId="77777777" w:rsidR="0082142B" w:rsidRDefault="0082142B">
            <w:pPr>
              <w:jc w:val="right"/>
            </w:pPr>
            <w:r>
              <w:rPr>
                <w:rFonts w:ascii="宋体" w:hAnsi="宋体" w:hint="eastAsia"/>
                <w:szCs w:val="24"/>
                <w:lang w:eastAsia="zh-Hans"/>
              </w:rPr>
              <w:t>-</w:t>
            </w:r>
          </w:p>
        </w:tc>
      </w:tr>
      <w:tr w:rsidR="00560CA2" w14:paraId="44C960CD"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3637D3" w14:textId="77777777" w:rsidR="0082142B" w:rsidRDefault="0082142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8085166" w14:textId="77777777" w:rsidR="0082142B" w:rsidRDefault="0082142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27954A"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970C8E" w14:textId="77777777" w:rsidR="0082142B" w:rsidRDefault="0082142B">
            <w:pPr>
              <w:jc w:val="right"/>
            </w:pPr>
            <w:r>
              <w:rPr>
                <w:rFonts w:ascii="宋体" w:hAnsi="宋体" w:hint="eastAsia"/>
                <w:szCs w:val="24"/>
                <w:lang w:eastAsia="zh-Hans"/>
              </w:rPr>
              <w:t>-</w:t>
            </w:r>
          </w:p>
        </w:tc>
      </w:tr>
      <w:tr w:rsidR="00560CA2" w14:paraId="56C5B28B"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9381AB" w14:textId="77777777" w:rsidR="0082142B" w:rsidRDefault="0082142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E27E39" w14:textId="77777777" w:rsidR="0082142B" w:rsidRDefault="0082142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112959" w14:textId="77777777" w:rsidR="0082142B" w:rsidRDefault="0082142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6C109B" w14:textId="77777777" w:rsidR="0082142B" w:rsidRDefault="0082142B">
            <w:pPr>
              <w:jc w:val="right"/>
            </w:pPr>
            <w:r>
              <w:rPr>
                <w:rFonts w:ascii="宋体" w:hAnsi="宋体" w:hint="eastAsia"/>
                <w:szCs w:val="24"/>
                <w:lang w:eastAsia="zh-Hans"/>
              </w:rPr>
              <w:t>-</w:t>
            </w:r>
          </w:p>
        </w:tc>
      </w:tr>
      <w:tr w:rsidR="00560CA2" w14:paraId="73C57A29"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5F6D16" w14:textId="77777777" w:rsidR="0082142B" w:rsidRDefault="0082142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CE8E917" w14:textId="77777777" w:rsidR="0082142B" w:rsidRDefault="0082142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42FA2F" w14:textId="77777777" w:rsidR="0082142B" w:rsidRDefault="0082142B">
            <w:pPr>
              <w:jc w:val="right"/>
            </w:pPr>
            <w:r>
              <w:rPr>
                <w:rFonts w:ascii="宋体" w:hAnsi="宋体" w:hint="eastAsia"/>
                <w:szCs w:val="24"/>
                <w:lang w:eastAsia="zh-Hans"/>
              </w:rPr>
              <w:t>12,733,317.86</w:t>
            </w:r>
          </w:p>
        </w:tc>
        <w:tc>
          <w:tcPr>
            <w:tcW w:w="1333" w:type="pct"/>
            <w:tcBorders>
              <w:top w:val="single" w:sz="4" w:space="0" w:color="auto"/>
              <w:left w:val="nil"/>
              <w:bottom w:val="single" w:sz="4" w:space="0" w:color="auto"/>
              <w:right w:val="single" w:sz="4" w:space="0" w:color="auto"/>
            </w:tcBorders>
            <w:vAlign w:val="center"/>
            <w:hideMark/>
          </w:tcPr>
          <w:p w14:paraId="1A84CD52" w14:textId="77777777" w:rsidR="0082142B" w:rsidRDefault="0082142B">
            <w:pPr>
              <w:jc w:val="right"/>
            </w:pPr>
            <w:r>
              <w:rPr>
                <w:rFonts w:ascii="宋体" w:hAnsi="宋体" w:hint="eastAsia"/>
                <w:szCs w:val="24"/>
                <w:lang w:eastAsia="zh-Hans"/>
              </w:rPr>
              <w:t>7.76</w:t>
            </w:r>
          </w:p>
        </w:tc>
      </w:tr>
      <w:tr w:rsidR="00560CA2" w14:paraId="5DE3E342"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EC59A6" w14:textId="77777777" w:rsidR="0082142B" w:rsidRDefault="0082142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B381EBA" w14:textId="77777777" w:rsidR="0082142B" w:rsidRDefault="0082142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FFB54A" w14:textId="77777777" w:rsidR="0082142B" w:rsidRDefault="0082142B">
            <w:pPr>
              <w:jc w:val="right"/>
            </w:pPr>
            <w:r>
              <w:rPr>
                <w:rFonts w:ascii="宋体" w:hAnsi="宋体" w:hint="eastAsia"/>
                <w:szCs w:val="24"/>
                <w:lang w:eastAsia="zh-Hans"/>
              </w:rPr>
              <w:t>1,958,520.85</w:t>
            </w:r>
          </w:p>
        </w:tc>
        <w:tc>
          <w:tcPr>
            <w:tcW w:w="1333" w:type="pct"/>
            <w:tcBorders>
              <w:top w:val="single" w:sz="4" w:space="0" w:color="auto"/>
              <w:left w:val="nil"/>
              <w:bottom w:val="single" w:sz="4" w:space="0" w:color="auto"/>
              <w:right w:val="single" w:sz="4" w:space="0" w:color="auto"/>
            </w:tcBorders>
            <w:vAlign w:val="center"/>
            <w:hideMark/>
          </w:tcPr>
          <w:p w14:paraId="16DAAB22" w14:textId="77777777" w:rsidR="0082142B" w:rsidRDefault="0082142B">
            <w:pPr>
              <w:jc w:val="right"/>
            </w:pPr>
            <w:r>
              <w:rPr>
                <w:rFonts w:ascii="宋体" w:hAnsi="宋体" w:hint="eastAsia"/>
                <w:szCs w:val="24"/>
                <w:lang w:eastAsia="zh-Hans"/>
              </w:rPr>
              <w:t>1.19</w:t>
            </w:r>
          </w:p>
        </w:tc>
      </w:tr>
      <w:tr w:rsidR="00560CA2" w14:paraId="098FA5B9" w14:textId="77777777">
        <w:trPr>
          <w:divId w:val="153912865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9245C1" w14:textId="77777777" w:rsidR="0082142B" w:rsidRDefault="0082142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88AAA5F" w14:textId="77777777" w:rsidR="0082142B" w:rsidRDefault="0082142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B6CD42" w14:textId="77777777" w:rsidR="0082142B" w:rsidRDefault="0082142B">
            <w:pPr>
              <w:jc w:val="right"/>
            </w:pPr>
            <w:r>
              <w:rPr>
                <w:rFonts w:ascii="宋体" w:hAnsi="宋体" w:hint="eastAsia"/>
                <w:szCs w:val="24"/>
                <w:lang w:eastAsia="zh-Hans"/>
              </w:rPr>
              <w:t>164,009,759.74</w:t>
            </w:r>
          </w:p>
        </w:tc>
        <w:tc>
          <w:tcPr>
            <w:tcW w:w="1333" w:type="pct"/>
            <w:tcBorders>
              <w:top w:val="single" w:sz="4" w:space="0" w:color="auto"/>
              <w:left w:val="nil"/>
              <w:bottom w:val="single" w:sz="4" w:space="0" w:color="auto"/>
              <w:right w:val="single" w:sz="4" w:space="0" w:color="auto"/>
            </w:tcBorders>
            <w:vAlign w:val="center"/>
            <w:hideMark/>
          </w:tcPr>
          <w:p w14:paraId="01ED5983" w14:textId="77777777" w:rsidR="0082142B" w:rsidRDefault="0082142B">
            <w:pPr>
              <w:jc w:val="right"/>
            </w:pPr>
            <w:r>
              <w:rPr>
                <w:rFonts w:ascii="宋体" w:hAnsi="宋体" w:hint="eastAsia"/>
                <w:szCs w:val="24"/>
                <w:lang w:eastAsia="zh-Hans"/>
              </w:rPr>
              <w:t>100.00</w:t>
            </w:r>
          </w:p>
        </w:tc>
      </w:tr>
    </w:tbl>
    <w:p w14:paraId="66D56759" w14:textId="77777777" w:rsidR="0082142B" w:rsidRDefault="0082142B">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3EABA8F" w14:textId="77777777" w:rsidR="0082142B" w:rsidRDefault="0082142B">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60CA2" w14:paraId="3F405569" w14:textId="77777777">
        <w:trPr>
          <w:divId w:val="141774805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03C674" w14:textId="77777777" w:rsidR="0082142B" w:rsidRDefault="0082142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EE14D6C" w14:textId="77777777" w:rsidR="0082142B" w:rsidRDefault="0082142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463F6AF" w14:textId="77777777" w:rsidR="0082142B" w:rsidRDefault="0082142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9FB783A" w14:textId="77777777" w:rsidR="0082142B" w:rsidRDefault="0082142B">
            <w:pPr>
              <w:jc w:val="center"/>
            </w:pPr>
            <w:r>
              <w:rPr>
                <w:rFonts w:ascii="宋体" w:hAnsi="宋体" w:hint="eastAsia"/>
                <w:color w:val="000000"/>
              </w:rPr>
              <w:t xml:space="preserve">占基金资产净值比例（%） </w:t>
            </w:r>
          </w:p>
        </w:tc>
      </w:tr>
      <w:tr w:rsidR="00560CA2" w14:paraId="0C9A612D"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197F3A" w14:textId="77777777" w:rsidR="0082142B" w:rsidRDefault="0082142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32A4FE" w14:textId="77777777" w:rsidR="0082142B" w:rsidRDefault="0082142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F084B4"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1FE4D4" w14:textId="77777777" w:rsidR="0082142B" w:rsidRDefault="0082142B">
            <w:pPr>
              <w:jc w:val="right"/>
            </w:pPr>
            <w:r>
              <w:rPr>
                <w:rFonts w:ascii="宋体" w:hAnsi="宋体" w:hint="eastAsia"/>
                <w:szCs w:val="24"/>
                <w:lang w:eastAsia="zh-Hans"/>
              </w:rPr>
              <w:t>-</w:t>
            </w:r>
          </w:p>
        </w:tc>
      </w:tr>
      <w:tr w:rsidR="00560CA2" w14:paraId="62456FD4"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8EABC1" w14:textId="77777777" w:rsidR="0082142B" w:rsidRDefault="0082142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5FCBA1" w14:textId="77777777" w:rsidR="0082142B" w:rsidRDefault="0082142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13A207" w14:textId="77777777" w:rsidR="0082142B" w:rsidRDefault="0082142B">
            <w:pPr>
              <w:jc w:val="right"/>
            </w:pPr>
            <w:r>
              <w:rPr>
                <w:rFonts w:ascii="宋体" w:hAnsi="宋体" w:hint="eastAsia"/>
                <w:szCs w:val="24"/>
                <w:lang w:eastAsia="zh-Hans"/>
              </w:rPr>
              <w:t>18,119,483.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3BA568" w14:textId="77777777" w:rsidR="0082142B" w:rsidRDefault="0082142B">
            <w:pPr>
              <w:jc w:val="right"/>
            </w:pPr>
            <w:r>
              <w:rPr>
                <w:rFonts w:ascii="宋体" w:hAnsi="宋体" w:hint="eastAsia"/>
                <w:szCs w:val="24"/>
                <w:lang w:eastAsia="zh-Hans"/>
              </w:rPr>
              <w:t>11.09</w:t>
            </w:r>
          </w:p>
        </w:tc>
      </w:tr>
      <w:tr w:rsidR="00560CA2" w14:paraId="3EB43A36"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E00B2F" w14:textId="77777777" w:rsidR="0082142B" w:rsidRDefault="0082142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19C484" w14:textId="77777777" w:rsidR="0082142B" w:rsidRDefault="0082142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94EFDE" w14:textId="77777777" w:rsidR="0082142B" w:rsidRDefault="0082142B">
            <w:pPr>
              <w:jc w:val="right"/>
            </w:pPr>
            <w:r>
              <w:rPr>
                <w:rFonts w:ascii="宋体" w:hAnsi="宋体" w:hint="eastAsia"/>
                <w:szCs w:val="24"/>
                <w:lang w:eastAsia="zh-Hans"/>
              </w:rPr>
              <w:t>125,686,069.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C2F169" w14:textId="77777777" w:rsidR="0082142B" w:rsidRDefault="0082142B">
            <w:pPr>
              <w:jc w:val="right"/>
            </w:pPr>
            <w:r>
              <w:rPr>
                <w:rFonts w:ascii="宋体" w:hAnsi="宋体" w:hint="eastAsia"/>
                <w:szCs w:val="24"/>
                <w:lang w:eastAsia="zh-Hans"/>
              </w:rPr>
              <w:t>76.93</w:t>
            </w:r>
          </w:p>
        </w:tc>
      </w:tr>
      <w:tr w:rsidR="00560CA2" w14:paraId="22EE6D60"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2A0721" w14:textId="77777777" w:rsidR="0082142B" w:rsidRDefault="0082142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604AD7" w14:textId="77777777" w:rsidR="0082142B" w:rsidRDefault="0082142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23E961"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BD0ED2" w14:textId="77777777" w:rsidR="0082142B" w:rsidRDefault="0082142B">
            <w:pPr>
              <w:jc w:val="right"/>
            </w:pPr>
            <w:r>
              <w:rPr>
                <w:rFonts w:ascii="宋体" w:hAnsi="宋体" w:hint="eastAsia"/>
                <w:szCs w:val="24"/>
                <w:lang w:eastAsia="zh-Hans"/>
              </w:rPr>
              <w:t>-</w:t>
            </w:r>
          </w:p>
        </w:tc>
      </w:tr>
      <w:tr w:rsidR="00560CA2" w14:paraId="3BEEE302"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E6C29C" w14:textId="77777777" w:rsidR="0082142B" w:rsidRDefault="0082142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C4A021" w14:textId="77777777" w:rsidR="0082142B" w:rsidRDefault="0082142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3FFA71"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777C79" w14:textId="77777777" w:rsidR="0082142B" w:rsidRDefault="0082142B">
            <w:pPr>
              <w:jc w:val="right"/>
            </w:pPr>
            <w:r>
              <w:rPr>
                <w:rFonts w:ascii="宋体" w:hAnsi="宋体" w:hint="eastAsia"/>
                <w:szCs w:val="24"/>
                <w:lang w:eastAsia="zh-Hans"/>
              </w:rPr>
              <w:t>-</w:t>
            </w:r>
          </w:p>
        </w:tc>
      </w:tr>
      <w:tr w:rsidR="00560CA2" w14:paraId="1FE5A9CE"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78E47" w14:textId="77777777" w:rsidR="0082142B" w:rsidRDefault="0082142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6A2FBB" w14:textId="77777777" w:rsidR="0082142B" w:rsidRDefault="0082142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B5EF06"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FAE12" w14:textId="77777777" w:rsidR="0082142B" w:rsidRDefault="0082142B">
            <w:pPr>
              <w:jc w:val="right"/>
            </w:pPr>
            <w:r>
              <w:rPr>
                <w:rFonts w:ascii="宋体" w:hAnsi="宋体" w:hint="eastAsia"/>
                <w:szCs w:val="24"/>
                <w:lang w:eastAsia="zh-Hans"/>
              </w:rPr>
              <w:t>-</w:t>
            </w:r>
          </w:p>
        </w:tc>
      </w:tr>
      <w:tr w:rsidR="00560CA2" w14:paraId="1BB86B92"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AFFF54" w14:textId="77777777" w:rsidR="0082142B" w:rsidRDefault="0082142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E31BE6" w14:textId="77777777" w:rsidR="0082142B" w:rsidRDefault="0082142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B20CFC"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A915DC" w14:textId="77777777" w:rsidR="0082142B" w:rsidRDefault="0082142B">
            <w:pPr>
              <w:jc w:val="right"/>
            </w:pPr>
            <w:r>
              <w:rPr>
                <w:rFonts w:ascii="宋体" w:hAnsi="宋体" w:hint="eastAsia"/>
                <w:szCs w:val="24"/>
                <w:lang w:eastAsia="zh-Hans"/>
              </w:rPr>
              <w:t>-</w:t>
            </w:r>
          </w:p>
        </w:tc>
      </w:tr>
      <w:tr w:rsidR="00560CA2" w14:paraId="58965096"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0380EE" w14:textId="77777777" w:rsidR="0082142B" w:rsidRDefault="0082142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75E979" w14:textId="77777777" w:rsidR="0082142B" w:rsidRDefault="0082142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8ABDF1"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A5B178" w14:textId="77777777" w:rsidR="0082142B" w:rsidRDefault="0082142B">
            <w:pPr>
              <w:jc w:val="right"/>
            </w:pPr>
            <w:r>
              <w:rPr>
                <w:rFonts w:ascii="宋体" w:hAnsi="宋体" w:hint="eastAsia"/>
                <w:szCs w:val="24"/>
                <w:lang w:eastAsia="zh-Hans"/>
              </w:rPr>
              <w:t>-</w:t>
            </w:r>
          </w:p>
        </w:tc>
      </w:tr>
      <w:tr w:rsidR="00560CA2" w14:paraId="74CA0F5F"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9E7E69" w14:textId="77777777" w:rsidR="0082142B" w:rsidRDefault="0082142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64358B" w14:textId="77777777" w:rsidR="0082142B" w:rsidRDefault="0082142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670690" w14:textId="77777777" w:rsidR="0082142B" w:rsidRDefault="0082142B">
            <w:pPr>
              <w:jc w:val="right"/>
            </w:pPr>
            <w:r>
              <w:rPr>
                <w:rFonts w:ascii="宋体" w:hAnsi="宋体" w:hint="eastAsia"/>
                <w:szCs w:val="24"/>
                <w:lang w:eastAsia="zh-Hans"/>
              </w:rPr>
              <w:t>408,584.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739FE6" w14:textId="77777777" w:rsidR="0082142B" w:rsidRDefault="0082142B">
            <w:pPr>
              <w:jc w:val="right"/>
            </w:pPr>
            <w:r>
              <w:rPr>
                <w:rFonts w:ascii="宋体" w:hAnsi="宋体" w:hint="eastAsia"/>
                <w:szCs w:val="24"/>
                <w:lang w:eastAsia="zh-Hans"/>
              </w:rPr>
              <w:t>0.25</w:t>
            </w:r>
          </w:p>
        </w:tc>
      </w:tr>
      <w:tr w:rsidR="00560CA2" w14:paraId="7599CFFA"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BCA108" w14:textId="77777777" w:rsidR="0082142B" w:rsidRDefault="0082142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7A6A94" w14:textId="77777777" w:rsidR="0082142B" w:rsidRDefault="0082142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576BDC" w14:textId="77777777" w:rsidR="0082142B" w:rsidRDefault="0082142B">
            <w:pPr>
              <w:jc w:val="right"/>
            </w:pPr>
            <w:r>
              <w:rPr>
                <w:rFonts w:ascii="宋体" w:hAnsi="宋体" w:hint="eastAsia"/>
                <w:szCs w:val="24"/>
                <w:lang w:eastAsia="zh-Hans"/>
              </w:rPr>
              <w:t>1,968.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D1A453" w14:textId="77777777" w:rsidR="0082142B" w:rsidRDefault="0082142B">
            <w:pPr>
              <w:jc w:val="right"/>
            </w:pPr>
            <w:r>
              <w:rPr>
                <w:rFonts w:ascii="宋体" w:hAnsi="宋体" w:hint="eastAsia"/>
                <w:szCs w:val="24"/>
                <w:lang w:eastAsia="zh-Hans"/>
              </w:rPr>
              <w:t>0.00</w:t>
            </w:r>
          </w:p>
        </w:tc>
      </w:tr>
      <w:tr w:rsidR="00560CA2" w14:paraId="3D1271DA"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CCA322" w14:textId="77777777" w:rsidR="0082142B" w:rsidRDefault="0082142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B05D3" w14:textId="77777777" w:rsidR="0082142B" w:rsidRDefault="0082142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3B4B84"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CCD4F4" w14:textId="77777777" w:rsidR="0082142B" w:rsidRDefault="0082142B">
            <w:pPr>
              <w:jc w:val="right"/>
            </w:pPr>
            <w:r>
              <w:rPr>
                <w:rFonts w:ascii="宋体" w:hAnsi="宋体" w:hint="eastAsia"/>
                <w:szCs w:val="24"/>
                <w:lang w:eastAsia="zh-Hans"/>
              </w:rPr>
              <w:t>-</w:t>
            </w:r>
          </w:p>
        </w:tc>
      </w:tr>
      <w:tr w:rsidR="00560CA2" w14:paraId="7D2253AA"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6908A" w14:textId="77777777" w:rsidR="0082142B" w:rsidRDefault="0082142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03B788" w14:textId="77777777" w:rsidR="0082142B" w:rsidRDefault="0082142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A49520"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F9D9B9" w14:textId="77777777" w:rsidR="0082142B" w:rsidRDefault="0082142B">
            <w:pPr>
              <w:jc w:val="right"/>
            </w:pPr>
            <w:r>
              <w:rPr>
                <w:rFonts w:ascii="宋体" w:hAnsi="宋体" w:hint="eastAsia"/>
                <w:szCs w:val="24"/>
                <w:lang w:eastAsia="zh-Hans"/>
              </w:rPr>
              <w:t>-</w:t>
            </w:r>
          </w:p>
        </w:tc>
      </w:tr>
      <w:tr w:rsidR="00560CA2" w14:paraId="58B8A20B"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F08936" w14:textId="77777777" w:rsidR="0082142B" w:rsidRDefault="0082142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CC9830" w14:textId="77777777" w:rsidR="0082142B" w:rsidRDefault="0082142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72C6C" w14:textId="77777777" w:rsidR="0082142B" w:rsidRDefault="0082142B">
            <w:pPr>
              <w:jc w:val="right"/>
            </w:pPr>
            <w:r>
              <w:rPr>
                <w:rFonts w:ascii="宋体" w:hAnsi="宋体" w:hint="eastAsia"/>
                <w:szCs w:val="24"/>
                <w:lang w:eastAsia="zh-Hans"/>
              </w:rPr>
              <w:t>2,997,932.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7013E9" w14:textId="77777777" w:rsidR="0082142B" w:rsidRDefault="0082142B">
            <w:pPr>
              <w:jc w:val="right"/>
            </w:pPr>
            <w:r>
              <w:rPr>
                <w:rFonts w:ascii="宋体" w:hAnsi="宋体" w:hint="eastAsia"/>
                <w:szCs w:val="24"/>
                <w:lang w:eastAsia="zh-Hans"/>
              </w:rPr>
              <w:t>1.83</w:t>
            </w:r>
          </w:p>
        </w:tc>
      </w:tr>
      <w:tr w:rsidR="00560CA2" w14:paraId="063A9856"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2D5604" w14:textId="77777777" w:rsidR="0082142B" w:rsidRDefault="0082142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499F02" w14:textId="77777777" w:rsidR="0082142B" w:rsidRDefault="0082142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65FB79" w14:textId="77777777" w:rsidR="0082142B" w:rsidRDefault="0082142B">
            <w:pPr>
              <w:jc w:val="right"/>
            </w:pPr>
            <w:r>
              <w:rPr>
                <w:rFonts w:ascii="宋体" w:hAnsi="宋体" w:hint="eastAsia"/>
                <w:szCs w:val="24"/>
                <w:lang w:eastAsia="zh-Hans"/>
              </w:rPr>
              <w:t>10,1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6D3296" w14:textId="77777777" w:rsidR="0082142B" w:rsidRDefault="0082142B">
            <w:pPr>
              <w:jc w:val="right"/>
            </w:pPr>
            <w:r>
              <w:rPr>
                <w:rFonts w:ascii="宋体" w:hAnsi="宋体" w:hint="eastAsia"/>
                <w:szCs w:val="24"/>
                <w:lang w:eastAsia="zh-Hans"/>
              </w:rPr>
              <w:t>0.01</w:t>
            </w:r>
          </w:p>
        </w:tc>
      </w:tr>
      <w:tr w:rsidR="00560CA2" w14:paraId="2BAC063C"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F2C7AE" w14:textId="77777777" w:rsidR="0082142B" w:rsidRDefault="0082142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E306AC" w14:textId="77777777" w:rsidR="0082142B" w:rsidRDefault="0082142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83D19F"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0D9223" w14:textId="77777777" w:rsidR="0082142B" w:rsidRDefault="0082142B">
            <w:pPr>
              <w:jc w:val="right"/>
            </w:pPr>
            <w:r>
              <w:rPr>
                <w:rFonts w:ascii="宋体" w:hAnsi="宋体" w:hint="eastAsia"/>
                <w:szCs w:val="24"/>
                <w:lang w:eastAsia="zh-Hans"/>
              </w:rPr>
              <w:t>-</w:t>
            </w:r>
          </w:p>
        </w:tc>
      </w:tr>
      <w:tr w:rsidR="00560CA2" w14:paraId="5A581BFD"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77E426" w14:textId="77777777" w:rsidR="0082142B" w:rsidRDefault="0082142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7829B1" w14:textId="77777777" w:rsidR="0082142B" w:rsidRDefault="0082142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E46BBA"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05B0B0" w14:textId="77777777" w:rsidR="0082142B" w:rsidRDefault="0082142B">
            <w:pPr>
              <w:jc w:val="right"/>
            </w:pPr>
            <w:r>
              <w:rPr>
                <w:rFonts w:ascii="宋体" w:hAnsi="宋体" w:hint="eastAsia"/>
                <w:szCs w:val="24"/>
                <w:lang w:eastAsia="zh-Hans"/>
              </w:rPr>
              <w:t>-</w:t>
            </w:r>
          </w:p>
        </w:tc>
      </w:tr>
      <w:tr w:rsidR="00560CA2" w14:paraId="2423EBA3"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36A0C4" w14:textId="77777777" w:rsidR="0082142B" w:rsidRDefault="0082142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C2293D" w14:textId="77777777" w:rsidR="0082142B" w:rsidRDefault="0082142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B4DF2D"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E2BAC4" w14:textId="77777777" w:rsidR="0082142B" w:rsidRDefault="0082142B">
            <w:pPr>
              <w:jc w:val="right"/>
            </w:pPr>
            <w:r>
              <w:rPr>
                <w:rFonts w:ascii="宋体" w:hAnsi="宋体" w:hint="eastAsia"/>
                <w:szCs w:val="24"/>
                <w:lang w:eastAsia="zh-Hans"/>
              </w:rPr>
              <w:t>-</w:t>
            </w:r>
          </w:p>
        </w:tc>
      </w:tr>
      <w:tr w:rsidR="00560CA2" w14:paraId="6DD8B2A3"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139E6A" w14:textId="77777777" w:rsidR="0082142B" w:rsidRDefault="0082142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B105F3" w14:textId="77777777" w:rsidR="0082142B" w:rsidRDefault="0082142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3E1304" w14:textId="77777777" w:rsidR="0082142B" w:rsidRDefault="0082142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6C7531" w14:textId="77777777" w:rsidR="0082142B" w:rsidRDefault="0082142B">
            <w:pPr>
              <w:jc w:val="right"/>
            </w:pPr>
            <w:r>
              <w:rPr>
                <w:rFonts w:ascii="宋体" w:hAnsi="宋体" w:hint="eastAsia"/>
                <w:szCs w:val="24"/>
                <w:lang w:eastAsia="zh-Hans"/>
              </w:rPr>
              <w:t>-</w:t>
            </w:r>
          </w:p>
        </w:tc>
      </w:tr>
      <w:tr w:rsidR="00560CA2" w14:paraId="483A673D"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4A0F40" w14:textId="77777777" w:rsidR="0082142B" w:rsidRDefault="0082142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37E3CB" w14:textId="77777777" w:rsidR="0082142B" w:rsidRDefault="0082142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2A988C" w14:textId="77777777" w:rsidR="0082142B" w:rsidRDefault="0082142B">
            <w:pPr>
              <w:jc w:val="right"/>
            </w:pPr>
            <w:r>
              <w:rPr>
                <w:rFonts w:ascii="宋体" w:hAnsi="宋体" w:hint="eastAsia"/>
                <w:szCs w:val="24"/>
                <w:lang w:eastAsia="zh-Hans"/>
              </w:rPr>
              <w:t>2,093,7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AF65E" w14:textId="77777777" w:rsidR="0082142B" w:rsidRDefault="0082142B">
            <w:pPr>
              <w:jc w:val="right"/>
            </w:pPr>
            <w:r>
              <w:rPr>
                <w:rFonts w:ascii="宋体" w:hAnsi="宋体" w:hint="eastAsia"/>
                <w:szCs w:val="24"/>
                <w:lang w:eastAsia="zh-Hans"/>
              </w:rPr>
              <w:t>1.28</w:t>
            </w:r>
          </w:p>
        </w:tc>
      </w:tr>
      <w:tr w:rsidR="00560CA2" w14:paraId="1A3007B3" w14:textId="77777777">
        <w:trPr>
          <w:divId w:val="14177480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976901" w14:textId="77777777" w:rsidR="0082142B" w:rsidRDefault="0082142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A3F6AC" w14:textId="77777777" w:rsidR="0082142B" w:rsidRDefault="0082142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3AFDE0" w14:textId="77777777" w:rsidR="0082142B" w:rsidRDefault="0082142B">
            <w:pPr>
              <w:jc w:val="right"/>
            </w:pPr>
            <w:r>
              <w:rPr>
                <w:rFonts w:ascii="宋体" w:hAnsi="宋体" w:hint="eastAsia"/>
                <w:szCs w:val="24"/>
                <w:lang w:eastAsia="zh-Hans"/>
              </w:rPr>
              <w:t>149,317,921.0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2A489A" w14:textId="77777777" w:rsidR="0082142B" w:rsidRDefault="0082142B">
            <w:pPr>
              <w:jc w:val="right"/>
            </w:pPr>
            <w:r>
              <w:rPr>
                <w:rFonts w:ascii="宋体" w:hAnsi="宋体" w:hint="eastAsia"/>
                <w:szCs w:val="24"/>
                <w:lang w:eastAsia="zh-Hans"/>
              </w:rPr>
              <w:t>91.39</w:t>
            </w:r>
          </w:p>
        </w:tc>
      </w:tr>
    </w:tbl>
    <w:p w14:paraId="3FA42A01" w14:textId="77777777" w:rsidR="0082142B" w:rsidRDefault="0082142B">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7EC4940" w14:textId="77777777" w:rsidR="0082142B" w:rsidRDefault="0082142B">
      <w:pPr>
        <w:spacing w:line="360" w:lineRule="auto"/>
        <w:ind w:firstLineChars="200" w:firstLine="420"/>
        <w:divId w:val="1201548464"/>
      </w:pPr>
      <w:r>
        <w:rPr>
          <w:rFonts w:ascii="宋体" w:hAnsi="宋体" w:hint="eastAsia"/>
          <w:szCs w:val="21"/>
          <w:lang w:eastAsia="zh-Hans"/>
        </w:rPr>
        <w:lastRenderedPageBreak/>
        <w:t>本基金本报告期末未持有港股通股票　。</w:t>
      </w:r>
    </w:p>
    <w:p w14:paraId="5EC2CA67" w14:textId="77777777" w:rsidR="0082142B" w:rsidRDefault="0082142B">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1DBCD6C" w14:textId="77777777" w:rsidR="0082142B" w:rsidRDefault="0082142B">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60CA2" w14:paraId="72872291" w14:textId="77777777">
        <w:trPr>
          <w:divId w:val="2312414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6499AE" w14:textId="77777777" w:rsidR="0082142B" w:rsidRDefault="0082142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685BFC" w14:textId="77777777" w:rsidR="0082142B" w:rsidRDefault="0082142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DC017" w14:textId="77777777" w:rsidR="0082142B" w:rsidRDefault="0082142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F219F" w14:textId="77777777" w:rsidR="0082142B" w:rsidRDefault="0082142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19C6D9" w14:textId="77777777" w:rsidR="0082142B" w:rsidRDefault="0082142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E56DD" w14:textId="77777777" w:rsidR="0082142B" w:rsidRDefault="0082142B">
            <w:pPr>
              <w:jc w:val="center"/>
            </w:pPr>
            <w:r>
              <w:rPr>
                <w:rFonts w:ascii="宋体" w:hAnsi="宋体" w:hint="eastAsia"/>
                <w:color w:val="000000"/>
              </w:rPr>
              <w:t xml:space="preserve">占基金资产净值比例（%） </w:t>
            </w:r>
          </w:p>
        </w:tc>
      </w:tr>
      <w:tr w:rsidR="00560CA2" w14:paraId="586CDDE6"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5FD0D" w14:textId="77777777" w:rsidR="0082142B" w:rsidRDefault="0082142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9B69D" w14:textId="77777777" w:rsidR="0082142B" w:rsidRDefault="0082142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F652C" w14:textId="77777777" w:rsidR="0082142B" w:rsidRDefault="0082142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93569" w14:textId="77777777" w:rsidR="0082142B" w:rsidRDefault="0082142B">
            <w:pPr>
              <w:jc w:val="right"/>
            </w:pPr>
            <w:r>
              <w:rPr>
                <w:rFonts w:ascii="宋体" w:hAnsi="宋体" w:hint="eastAsia"/>
                <w:szCs w:val="24"/>
                <w:lang w:eastAsia="zh-Hans"/>
              </w:rPr>
              <w:t>2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2AA53" w14:textId="77777777" w:rsidR="0082142B" w:rsidRDefault="0082142B">
            <w:pPr>
              <w:jc w:val="right"/>
            </w:pPr>
            <w:r>
              <w:rPr>
                <w:rFonts w:ascii="宋体" w:hAnsi="宋体" w:hint="eastAsia"/>
                <w:szCs w:val="24"/>
                <w:lang w:eastAsia="zh-Hans"/>
              </w:rPr>
              <w:t>11,115,2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D204C" w14:textId="77777777" w:rsidR="0082142B" w:rsidRDefault="0082142B">
            <w:pPr>
              <w:jc w:val="right"/>
            </w:pPr>
            <w:r>
              <w:rPr>
                <w:rFonts w:ascii="宋体" w:hAnsi="宋体" w:hint="eastAsia"/>
                <w:szCs w:val="24"/>
                <w:lang w:eastAsia="zh-Hans"/>
              </w:rPr>
              <w:t>6.80</w:t>
            </w:r>
          </w:p>
        </w:tc>
      </w:tr>
      <w:tr w:rsidR="00560CA2" w14:paraId="1A12E261"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995AC" w14:textId="77777777" w:rsidR="0082142B" w:rsidRDefault="0082142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FCE83" w14:textId="77777777" w:rsidR="0082142B" w:rsidRDefault="0082142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24811" w14:textId="77777777" w:rsidR="0082142B" w:rsidRDefault="0082142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36ACC" w14:textId="77777777" w:rsidR="0082142B" w:rsidRDefault="0082142B">
            <w:pPr>
              <w:jc w:val="right"/>
            </w:pPr>
            <w:r>
              <w:rPr>
                <w:rFonts w:ascii="宋体" w:hAnsi="宋体" w:hint="eastAsia"/>
                <w:szCs w:val="24"/>
                <w:lang w:eastAsia="zh-Hans"/>
              </w:rPr>
              <w:t>25,4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4FDE9" w14:textId="77777777" w:rsidR="0082142B" w:rsidRDefault="0082142B">
            <w:pPr>
              <w:jc w:val="right"/>
            </w:pPr>
            <w:r>
              <w:rPr>
                <w:rFonts w:ascii="宋体" w:hAnsi="宋体" w:hint="eastAsia"/>
                <w:szCs w:val="24"/>
                <w:lang w:eastAsia="zh-Hans"/>
              </w:rPr>
              <w:t>10,237,726.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D9967" w14:textId="77777777" w:rsidR="0082142B" w:rsidRDefault="0082142B">
            <w:pPr>
              <w:jc w:val="right"/>
            </w:pPr>
            <w:r>
              <w:rPr>
                <w:rFonts w:ascii="宋体" w:hAnsi="宋体" w:hint="eastAsia"/>
                <w:szCs w:val="24"/>
                <w:lang w:eastAsia="zh-Hans"/>
              </w:rPr>
              <w:t>6.27</w:t>
            </w:r>
          </w:p>
        </w:tc>
      </w:tr>
      <w:tr w:rsidR="00560CA2" w14:paraId="2370ED98"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37489" w14:textId="77777777" w:rsidR="0082142B" w:rsidRDefault="0082142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A88AF" w14:textId="77777777" w:rsidR="0082142B" w:rsidRDefault="0082142B">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A5E0B" w14:textId="77777777" w:rsidR="0082142B" w:rsidRDefault="0082142B">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695E1" w14:textId="77777777" w:rsidR="0082142B" w:rsidRDefault="0082142B">
            <w:pPr>
              <w:jc w:val="right"/>
            </w:pPr>
            <w:r>
              <w:rPr>
                <w:rFonts w:ascii="宋体" w:hAnsi="宋体" w:hint="eastAsia"/>
                <w:szCs w:val="24"/>
                <w:lang w:eastAsia="zh-Hans"/>
              </w:rPr>
              <w:t>153,1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08FF6" w14:textId="77777777" w:rsidR="0082142B" w:rsidRDefault="0082142B">
            <w:pPr>
              <w:jc w:val="right"/>
            </w:pPr>
            <w:r>
              <w:rPr>
                <w:rFonts w:ascii="宋体" w:hAnsi="宋体" w:hint="eastAsia"/>
                <w:szCs w:val="24"/>
                <w:lang w:eastAsia="zh-Hans"/>
              </w:rPr>
              <w:t>8,959,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FA530" w14:textId="77777777" w:rsidR="0082142B" w:rsidRDefault="0082142B">
            <w:pPr>
              <w:jc w:val="right"/>
            </w:pPr>
            <w:r>
              <w:rPr>
                <w:rFonts w:ascii="宋体" w:hAnsi="宋体" w:hint="eastAsia"/>
                <w:szCs w:val="24"/>
                <w:lang w:eastAsia="zh-Hans"/>
              </w:rPr>
              <w:t>5.48</w:t>
            </w:r>
          </w:p>
        </w:tc>
      </w:tr>
      <w:tr w:rsidR="00560CA2" w14:paraId="2A8E634E"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79AD0" w14:textId="77777777" w:rsidR="0082142B" w:rsidRDefault="0082142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AF90D" w14:textId="77777777" w:rsidR="0082142B" w:rsidRDefault="0082142B">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13940" w14:textId="77777777" w:rsidR="0082142B" w:rsidRDefault="0082142B">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DF157" w14:textId="77777777" w:rsidR="0082142B" w:rsidRDefault="0082142B">
            <w:pPr>
              <w:jc w:val="right"/>
            </w:pPr>
            <w:r>
              <w:rPr>
                <w:rFonts w:ascii="宋体" w:hAnsi="宋体" w:hint="eastAsia"/>
                <w:szCs w:val="24"/>
                <w:lang w:eastAsia="zh-Hans"/>
              </w:rPr>
              <w:t>4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06D13" w14:textId="77777777" w:rsidR="0082142B" w:rsidRDefault="0082142B">
            <w:pPr>
              <w:jc w:val="right"/>
            </w:pPr>
            <w:r>
              <w:rPr>
                <w:rFonts w:ascii="宋体" w:hAnsi="宋体" w:hint="eastAsia"/>
                <w:szCs w:val="24"/>
                <w:lang w:eastAsia="zh-Hans"/>
              </w:rPr>
              <w:t>8,423,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53CE8" w14:textId="77777777" w:rsidR="0082142B" w:rsidRDefault="0082142B">
            <w:pPr>
              <w:jc w:val="right"/>
            </w:pPr>
            <w:r>
              <w:rPr>
                <w:rFonts w:ascii="宋体" w:hAnsi="宋体" w:hint="eastAsia"/>
                <w:szCs w:val="24"/>
                <w:lang w:eastAsia="zh-Hans"/>
              </w:rPr>
              <w:t>5.16</w:t>
            </w:r>
          </w:p>
        </w:tc>
      </w:tr>
      <w:tr w:rsidR="00560CA2" w14:paraId="25984B27"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464B4" w14:textId="77777777" w:rsidR="0082142B" w:rsidRDefault="0082142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1E29" w14:textId="77777777" w:rsidR="0082142B" w:rsidRDefault="0082142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A03C1" w14:textId="77777777" w:rsidR="0082142B" w:rsidRDefault="0082142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EDC82" w14:textId="77777777" w:rsidR="0082142B" w:rsidRDefault="0082142B">
            <w:pPr>
              <w:jc w:val="right"/>
            </w:pPr>
            <w:r>
              <w:rPr>
                <w:rFonts w:ascii="宋体" w:hAnsi="宋体" w:hint="eastAsia"/>
                <w:szCs w:val="24"/>
                <w:lang w:eastAsia="zh-Hans"/>
              </w:rPr>
              <w:t>12,4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E0F17" w14:textId="77777777" w:rsidR="0082142B" w:rsidRDefault="0082142B">
            <w:pPr>
              <w:jc w:val="right"/>
            </w:pPr>
            <w:r>
              <w:rPr>
                <w:rFonts w:ascii="宋体" w:hAnsi="宋体" w:hint="eastAsia"/>
                <w:szCs w:val="24"/>
                <w:lang w:eastAsia="zh-Hans"/>
              </w:rPr>
              <w:t>7,099,973.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5B11D" w14:textId="77777777" w:rsidR="0082142B" w:rsidRDefault="0082142B">
            <w:pPr>
              <w:jc w:val="right"/>
            </w:pPr>
            <w:r>
              <w:rPr>
                <w:rFonts w:ascii="宋体" w:hAnsi="宋体" w:hint="eastAsia"/>
                <w:szCs w:val="24"/>
                <w:lang w:eastAsia="zh-Hans"/>
              </w:rPr>
              <w:t>4.35</w:t>
            </w:r>
          </w:p>
        </w:tc>
      </w:tr>
      <w:tr w:rsidR="00560CA2" w14:paraId="311370E1"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7D1AF" w14:textId="77777777" w:rsidR="0082142B" w:rsidRDefault="0082142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42176" w14:textId="77777777" w:rsidR="0082142B" w:rsidRDefault="0082142B">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45B26" w14:textId="77777777" w:rsidR="0082142B" w:rsidRDefault="0082142B">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98BE2" w14:textId="77777777" w:rsidR="0082142B" w:rsidRDefault="0082142B">
            <w:pPr>
              <w:jc w:val="right"/>
            </w:pPr>
            <w:r>
              <w:rPr>
                <w:rFonts w:ascii="宋体" w:hAnsi="宋体" w:hint="eastAsia"/>
                <w:szCs w:val="24"/>
                <w:lang w:eastAsia="zh-Hans"/>
              </w:rPr>
              <w:t>60,3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83716" w14:textId="77777777" w:rsidR="0082142B" w:rsidRDefault="0082142B">
            <w:pPr>
              <w:jc w:val="right"/>
            </w:pPr>
            <w:r>
              <w:rPr>
                <w:rFonts w:ascii="宋体" w:hAnsi="宋体" w:hint="eastAsia"/>
                <w:szCs w:val="24"/>
                <w:lang w:eastAsia="zh-Hans"/>
              </w:rPr>
              <w:t>6,229,093.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64CF7" w14:textId="77777777" w:rsidR="0082142B" w:rsidRDefault="0082142B">
            <w:pPr>
              <w:jc w:val="right"/>
            </w:pPr>
            <w:r>
              <w:rPr>
                <w:rFonts w:ascii="宋体" w:hAnsi="宋体" w:hint="eastAsia"/>
                <w:szCs w:val="24"/>
                <w:lang w:eastAsia="zh-Hans"/>
              </w:rPr>
              <w:t>3.81</w:t>
            </w:r>
          </w:p>
        </w:tc>
      </w:tr>
      <w:tr w:rsidR="00560CA2" w14:paraId="0AF2D962"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E36B6" w14:textId="77777777" w:rsidR="0082142B" w:rsidRDefault="0082142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5CF30" w14:textId="77777777" w:rsidR="0082142B" w:rsidRDefault="0082142B">
            <w:pPr>
              <w:jc w:val="center"/>
            </w:pPr>
            <w:r>
              <w:rPr>
                <w:rFonts w:ascii="宋体" w:hAnsi="宋体" w:hint="eastAsia"/>
                <w:szCs w:val="24"/>
                <w:lang w:eastAsia="zh-Hans"/>
              </w:rPr>
              <w:t>0007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A53EF" w14:textId="77777777" w:rsidR="0082142B" w:rsidRDefault="0082142B">
            <w:pPr>
              <w:jc w:val="center"/>
            </w:pPr>
            <w:r>
              <w:rPr>
                <w:rFonts w:ascii="宋体" w:hAnsi="宋体" w:hint="eastAsia"/>
                <w:szCs w:val="24"/>
                <w:lang w:eastAsia="zh-Hans"/>
              </w:rPr>
              <w:t>盐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2B617" w14:textId="77777777" w:rsidR="0082142B" w:rsidRDefault="0082142B">
            <w:pPr>
              <w:jc w:val="right"/>
            </w:pPr>
            <w:r>
              <w:rPr>
                <w:rFonts w:ascii="宋体" w:hAnsi="宋体" w:hint="eastAsia"/>
                <w:szCs w:val="24"/>
                <w:lang w:eastAsia="zh-Hans"/>
              </w:rPr>
              <w:t>15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06805" w14:textId="77777777" w:rsidR="0082142B" w:rsidRDefault="0082142B">
            <w:pPr>
              <w:jc w:val="right"/>
            </w:pPr>
            <w:r>
              <w:rPr>
                <w:rFonts w:ascii="宋体" w:hAnsi="宋体" w:hint="eastAsia"/>
                <w:szCs w:val="24"/>
                <w:lang w:eastAsia="zh-Hans"/>
              </w:rPr>
              <w:t>5,631,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37597" w14:textId="77777777" w:rsidR="0082142B" w:rsidRDefault="0082142B">
            <w:pPr>
              <w:jc w:val="right"/>
            </w:pPr>
            <w:r>
              <w:rPr>
                <w:rFonts w:ascii="宋体" w:hAnsi="宋体" w:hint="eastAsia"/>
                <w:szCs w:val="24"/>
                <w:lang w:eastAsia="zh-Hans"/>
              </w:rPr>
              <w:t>3.45</w:t>
            </w:r>
          </w:p>
        </w:tc>
      </w:tr>
      <w:tr w:rsidR="00560CA2" w14:paraId="4C7F623A"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A2892" w14:textId="77777777" w:rsidR="0082142B" w:rsidRDefault="0082142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323B5" w14:textId="77777777" w:rsidR="0082142B" w:rsidRDefault="0082142B">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DB936" w14:textId="77777777" w:rsidR="0082142B" w:rsidRDefault="0082142B">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71A04" w14:textId="77777777" w:rsidR="0082142B" w:rsidRDefault="0082142B">
            <w:pPr>
              <w:jc w:val="right"/>
            </w:pPr>
            <w:r>
              <w:rPr>
                <w:rFonts w:ascii="宋体" w:hAnsi="宋体" w:hint="eastAsia"/>
                <w:szCs w:val="24"/>
                <w:lang w:eastAsia="zh-Hans"/>
              </w:rPr>
              <w:t>7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DFDA5" w14:textId="77777777" w:rsidR="0082142B" w:rsidRDefault="0082142B">
            <w:pPr>
              <w:jc w:val="right"/>
            </w:pPr>
            <w:r>
              <w:rPr>
                <w:rFonts w:ascii="宋体" w:hAnsi="宋体" w:hint="eastAsia"/>
                <w:szCs w:val="24"/>
                <w:lang w:eastAsia="zh-Hans"/>
              </w:rPr>
              <w:t>4,948,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875E4" w14:textId="77777777" w:rsidR="0082142B" w:rsidRDefault="0082142B">
            <w:pPr>
              <w:jc w:val="right"/>
            </w:pPr>
            <w:r>
              <w:rPr>
                <w:rFonts w:ascii="宋体" w:hAnsi="宋体" w:hint="eastAsia"/>
                <w:szCs w:val="24"/>
                <w:lang w:eastAsia="zh-Hans"/>
              </w:rPr>
              <w:t>3.03</w:t>
            </w:r>
          </w:p>
        </w:tc>
      </w:tr>
      <w:tr w:rsidR="00560CA2" w14:paraId="032F68CF"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81FF7" w14:textId="77777777" w:rsidR="0082142B" w:rsidRDefault="0082142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F18DA" w14:textId="77777777" w:rsidR="0082142B" w:rsidRDefault="0082142B">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94009" w14:textId="77777777" w:rsidR="0082142B" w:rsidRDefault="0082142B">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A4EC5" w14:textId="77777777" w:rsidR="0082142B" w:rsidRDefault="0082142B">
            <w:pPr>
              <w:jc w:val="right"/>
            </w:pPr>
            <w:r>
              <w:rPr>
                <w:rFonts w:ascii="宋体" w:hAnsi="宋体" w:hint="eastAsia"/>
                <w:szCs w:val="24"/>
                <w:lang w:eastAsia="zh-Hans"/>
              </w:rPr>
              <w:t>6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CA991" w14:textId="77777777" w:rsidR="0082142B" w:rsidRDefault="0082142B">
            <w:pPr>
              <w:jc w:val="right"/>
            </w:pPr>
            <w:r>
              <w:rPr>
                <w:rFonts w:ascii="宋体" w:hAnsi="宋体" w:hint="eastAsia"/>
                <w:szCs w:val="24"/>
                <w:lang w:eastAsia="zh-Hans"/>
              </w:rPr>
              <w:t>4,500,5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1FCE4" w14:textId="77777777" w:rsidR="0082142B" w:rsidRDefault="0082142B">
            <w:pPr>
              <w:jc w:val="right"/>
            </w:pPr>
            <w:r>
              <w:rPr>
                <w:rFonts w:ascii="宋体" w:hAnsi="宋体" w:hint="eastAsia"/>
                <w:szCs w:val="24"/>
                <w:lang w:eastAsia="zh-Hans"/>
              </w:rPr>
              <w:t>2.75</w:t>
            </w:r>
          </w:p>
        </w:tc>
      </w:tr>
      <w:tr w:rsidR="00560CA2" w14:paraId="55D78F67" w14:textId="77777777">
        <w:trPr>
          <w:divId w:val="231241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48698" w14:textId="77777777" w:rsidR="0082142B" w:rsidRDefault="0082142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C544F" w14:textId="77777777" w:rsidR="0082142B" w:rsidRDefault="0082142B">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B1211" w14:textId="77777777" w:rsidR="0082142B" w:rsidRDefault="0082142B">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11F4C" w14:textId="77777777" w:rsidR="0082142B" w:rsidRDefault="0082142B">
            <w:pPr>
              <w:jc w:val="right"/>
            </w:pPr>
            <w:r>
              <w:rPr>
                <w:rFonts w:ascii="宋体" w:hAnsi="宋体" w:hint="eastAsia"/>
                <w:szCs w:val="24"/>
                <w:lang w:eastAsia="zh-Hans"/>
              </w:rPr>
              <w:t>9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A69AC" w14:textId="77777777" w:rsidR="0082142B" w:rsidRDefault="0082142B">
            <w:pPr>
              <w:jc w:val="right"/>
            </w:pPr>
            <w:r>
              <w:rPr>
                <w:rFonts w:ascii="宋体" w:hAnsi="宋体" w:hint="eastAsia"/>
                <w:szCs w:val="24"/>
                <w:lang w:eastAsia="zh-Hans"/>
              </w:rPr>
              <w:t>4,406,6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4B4C4" w14:textId="77777777" w:rsidR="0082142B" w:rsidRDefault="0082142B">
            <w:pPr>
              <w:jc w:val="right"/>
            </w:pPr>
            <w:r>
              <w:rPr>
                <w:rFonts w:ascii="宋体" w:hAnsi="宋体" w:hint="eastAsia"/>
                <w:szCs w:val="24"/>
                <w:lang w:eastAsia="zh-Hans"/>
              </w:rPr>
              <w:t>2.70</w:t>
            </w:r>
          </w:p>
        </w:tc>
      </w:tr>
    </w:tbl>
    <w:p w14:paraId="49A55834" w14:textId="77777777" w:rsidR="0082142B" w:rsidRDefault="0082142B">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6735B168" w14:textId="77777777" w:rsidR="0082142B" w:rsidRDefault="0082142B">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1E3DFEA" w14:textId="77777777" w:rsidR="0082142B" w:rsidRDefault="0082142B">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E11D485" w14:textId="77777777" w:rsidR="0082142B" w:rsidRDefault="0082142B">
      <w:pPr>
        <w:spacing w:line="360" w:lineRule="auto"/>
        <w:ind w:firstLineChars="200" w:firstLine="420"/>
        <w:jc w:val="left"/>
      </w:pPr>
      <w:r>
        <w:rPr>
          <w:rFonts w:ascii="宋体" w:hAnsi="宋体" w:hint="eastAsia"/>
          <w:color w:val="000000"/>
          <w:szCs w:val="21"/>
          <w:lang w:eastAsia="zh-Hans"/>
        </w:rPr>
        <w:t>本基金本报告期末未持有债券。</w:t>
      </w:r>
    </w:p>
    <w:p w14:paraId="3D12DB37" w14:textId="77777777" w:rsidR="0082142B" w:rsidRDefault="0082142B">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770B236" w14:textId="77777777" w:rsidR="0082142B" w:rsidRDefault="0082142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971844D" w14:textId="77777777" w:rsidR="0082142B" w:rsidRDefault="0082142B">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2ED7122" w14:textId="77777777" w:rsidR="0082142B" w:rsidRDefault="0082142B">
      <w:pPr>
        <w:spacing w:line="360" w:lineRule="auto"/>
        <w:ind w:firstLineChars="200" w:firstLine="420"/>
        <w:divId w:val="1346401847"/>
      </w:pPr>
      <w:r>
        <w:rPr>
          <w:rFonts w:ascii="宋体" w:hAnsi="宋体" w:hint="eastAsia"/>
          <w:szCs w:val="21"/>
          <w:lang w:eastAsia="zh-Hans"/>
        </w:rPr>
        <w:t>本基金本报告期末未持有贵金属。</w:t>
      </w:r>
    </w:p>
    <w:p w14:paraId="1A1A2C86" w14:textId="77777777" w:rsidR="0082142B" w:rsidRDefault="0082142B">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92ADE3A" w14:textId="77777777" w:rsidR="0082142B" w:rsidRDefault="0082142B">
      <w:pPr>
        <w:spacing w:line="360" w:lineRule="auto"/>
        <w:ind w:firstLineChars="200" w:firstLine="420"/>
        <w:divId w:val="960501914"/>
      </w:pPr>
      <w:r>
        <w:rPr>
          <w:rFonts w:ascii="宋体" w:hAnsi="宋体" w:hint="eastAsia"/>
          <w:szCs w:val="21"/>
          <w:lang w:eastAsia="zh-Hans"/>
        </w:rPr>
        <w:t>本基金本报告期末未持有权证。</w:t>
      </w:r>
    </w:p>
    <w:p w14:paraId="7C9C5732" w14:textId="77777777" w:rsidR="0082142B" w:rsidRDefault="0082142B">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14CA0A62" w14:textId="77777777" w:rsidR="0082142B" w:rsidRDefault="0082142B">
      <w:pPr>
        <w:spacing w:line="360" w:lineRule="auto"/>
        <w:ind w:firstLineChars="200" w:firstLine="420"/>
        <w:divId w:val="1666469524"/>
      </w:pPr>
      <w:r>
        <w:rPr>
          <w:rFonts w:ascii="宋体" w:hAnsi="宋体" w:hint="eastAsia"/>
          <w:szCs w:val="21"/>
          <w:lang w:eastAsia="zh-Hans"/>
        </w:rPr>
        <w:t>本基金本报告期末未持有股指期货。</w:t>
      </w:r>
    </w:p>
    <w:p w14:paraId="25FD16C3" w14:textId="77777777" w:rsidR="0082142B" w:rsidRDefault="0082142B">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95F036A" w14:textId="77777777" w:rsidR="0082142B" w:rsidRDefault="0082142B">
      <w:pPr>
        <w:spacing w:line="360" w:lineRule="auto"/>
        <w:ind w:firstLineChars="200" w:firstLine="420"/>
        <w:divId w:val="669649065"/>
      </w:pPr>
      <w:bookmarkStart w:id="251" w:name="m510_01_1597"/>
      <w:bookmarkStart w:id="252" w:name="m510_01_1598"/>
      <w:bookmarkEnd w:id="251"/>
      <w:r>
        <w:rPr>
          <w:rFonts w:ascii="宋体" w:hAnsi="宋体" w:hint="eastAsia"/>
          <w:szCs w:val="21"/>
          <w:lang w:eastAsia="zh-Hans"/>
        </w:rPr>
        <w:t>本基金本报告期末未持有国债期货。</w:t>
      </w:r>
    </w:p>
    <w:p w14:paraId="4D12EBC6" w14:textId="77777777" w:rsidR="0082142B" w:rsidRDefault="0082142B">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9EBE4EB" w14:textId="77777777" w:rsidR="0082142B" w:rsidRDefault="0082142B">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lastRenderedPageBreak/>
        <w:t> </w:t>
      </w:r>
      <w:r>
        <w:rPr>
          <w:rFonts w:hint="eastAsia"/>
          <w:lang w:eastAsia="zh-CN"/>
        </w:rPr>
        <w:t xml:space="preserve"> </w:t>
      </w:r>
      <w:bookmarkEnd w:id="264"/>
    </w:p>
    <w:p w14:paraId="19B9EAFB" w14:textId="77777777" w:rsidR="0082142B" w:rsidRDefault="0082142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C787056" w14:textId="77777777" w:rsidR="0082142B" w:rsidRDefault="0082142B">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037A3BDB" w14:textId="77777777" w:rsidR="0082142B" w:rsidRDefault="0082142B">
      <w:pPr>
        <w:spacing w:line="360" w:lineRule="auto"/>
        <w:ind w:firstLineChars="200" w:firstLine="420"/>
      </w:pPr>
      <w:r>
        <w:rPr>
          <w:rFonts w:ascii="宋体" w:hAnsi="宋体" w:hint="eastAsia"/>
        </w:rPr>
        <w:t>报告期内本基金投资的前十名股票中没有在基金合同规定备选股票库之外的股票。</w:t>
      </w:r>
    </w:p>
    <w:p w14:paraId="03570546" w14:textId="77777777" w:rsidR="0082142B" w:rsidRDefault="0082142B">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60CA2" w14:paraId="28A2A811" w14:textId="77777777">
        <w:trPr>
          <w:divId w:val="91543188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1F132" w14:textId="77777777" w:rsidR="0082142B" w:rsidRDefault="0082142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EEFCA" w14:textId="77777777" w:rsidR="0082142B" w:rsidRDefault="0082142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21669" w14:textId="77777777" w:rsidR="0082142B" w:rsidRDefault="0082142B">
            <w:pPr>
              <w:jc w:val="center"/>
            </w:pPr>
            <w:r>
              <w:rPr>
                <w:rFonts w:ascii="宋体" w:hAnsi="宋体" w:hint="eastAsia"/>
              </w:rPr>
              <w:t>金额（元）</w:t>
            </w:r>
            <w:r>
              <w:t xml:space="preserve"> </w:t>
            </w:r>
          </w:p>
        </w:tc>
      </w:tr>
      <w:tr w:rsidR="00560CA2" w14:paraId="447B1151"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65990" w14:textId="77777777" w:rsidR="0082142B" w:rsidRDefault="0082142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6A46F" w14:textId="77777777" w:rsidR="0082142B" w:rsidRDefault="0082142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EF5DD" w14:textId="77777777" w:rsidR="0082142B" w:rsidRDefault="0082142B">
            <w:pPr>
              <w:jc w:val="right"/>
            </w:pPr>
            <w:r>
              <w:rPr>
                <w:rFonts w:ascii="宋体" w:hAnsi="宋体" w:hint="eastAsia"/>
              </w:rPr>
              <w:t>60,428.91</w:t>
            </w:r>
          </w:p>
        </w:tc>
      </w:tr>
      <w:tr w:rsidR="00560CA2" w14:paraId="41D49516"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42C83" w14:textId="77777777" w:rsidR="0082142B" w:rsidRDefault="0082142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C807E" w14:textId="77777777" w:rsidR="0082142B" w:rsidRDefault="0082142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A58FC" w14:textId="77777777" w:rsidR="0082142B" w:rsidRDefault="0082142B">
            <w:pPr>
              <w:jc w:val="right"/>
            </w:pPr>
            <w:r>
              <w:rPr>
                <w:rFonts w:ascii="宋体" w:hAnsi="宋体" w:hint="eastAsia"/>
              </w:rPr>
              <w:t>1,890,924.80</w:t>
            </w:r>
          </w:p>
        </w:tc>
      </w:tr>
      <w:tr w:rsidR="00560CA2" w14:paraId="7259BC0B"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84928" w14:textId="77777777" w:rsidR="0082142B" w:rsidRDefault="0082142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B470B" w14:textId="77777777" w:rsidR="0082142B" w:rsidRDefault="0082142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13DB8" w14:textId="77777777" w:rsidR="0082142B" w:rsidRDefault="0082142B">
            <w:pPr>
              <w:jc w:val="right"/>
            </w:pPr>
            <w:r>
              <w:rPr>
                <w:rFonts w:ascii="宋体" w:hAnsi="宋体" w:hint="eastAsia"/>
              </w:rPr>
              <w:t>-</w:t>
            </w:r>
          </w:p>
        </w:tc>
      </w:tr>
      <w:tr w:rsidR="00560CA2" w14:paraId="2F554276"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FEA1A" w14:textId="77777777" w:rsidR="0082142B" w:rsidRDefault="0082142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4EE3D" w14:textId="77777777" w:rsidR="0082142B" w:rsidRDefault="0082142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491AC" w14:textId="77777777" w:rsidR="0082142B" w:rsidRDefault="0082142B">
            <w:pPr>
              <w:jc w:val="right"/>
            </w:pPr>
            <w:r>
              <w:rPr>
                <w:rFonts w:ascii="宋体" w:hAnsi="宋体" w:hint="eastAsia"/>
              </w:rPr>
              <w:t>-</w:t>
            </w:r>
          </w:p>
        </w:tc>
      </w:tr>
      <w:tr w:rsidR="00560CA2" w14:paraId="71DAD7F4"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36D93" w14:textId="77777777" w:rsidR="0082142B" w:rsidRDefault="0082142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F8FE5" w14:textId="77777777" w:rsidR="0082142B" w:rsidRDefault="0082142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028D2" w14:textId="77777777" w:rsidR="0082142B" w:rsidRDefault="0082142B">
            <w:pPr>
              <w:jc w:val="right"/>
            </w:pPr>
            <w:r>
              <w:rPr>
                <w:rFonts w:ascii="宋体" w:hAnsi="宋体" w:hint="eastAsia"/>
              </w:rPr>
              <w:t>7,167.14</w:t>
            </w:r>
          </w:p>
        </w:tc>
      </w:tr>
      <w:tr w:rsidR="00560CA2" w14:paraId="3C748EB3"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B9968" w14:textId="77777777" w:rsidR="0082142B" w:rsidRDefault="0082142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92F08" w14:textId="77777777" w:rsidR="0082142B" w:rsidRDefault="0082142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E104E" w14:textId="77777777" w:rsidR="0082142B" w:rsidRDefault="0082142B">
            <w:pPr>
              <w:jc w:val="right"/>
            </w:pPr>
            <w:r>
              <w:rPr>
                <w:rFonts w:ascii="宋体" w:hAnsi="宋体" w:hint="eastAsia"/>
              </w:rPr>
              <w:t>-</w:t>
            </w:r>
          </w:p>
        </w:tc>
      </w:tr>
      <w:tr w:rsidR="00560CA2" w14:paraId="0627C61B"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3475C" w14:textId="77777777" w:rsidR="0082142B" w:rsidRDefault="0082142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5888F" w14:textId="77777777" w:rsidR="0082142B" w:rsidRDefault="0082142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4C49E" w14:textId="77777777" w:rsidR="0082142B" w:rsidRDefault="0082142B">
            <w:pPr>
              <w:jc w:val="right"/>
            </w:pPr>
            <w:r>
              <w:rPr>
                <w:rFonts w:ascii="宋体" w:hAnsi="宋体" w:hint="eastAsia"/>
              </w:rPr>
              <w:t>-</w:t>
            </w:r>
          </w:p>
        </w:tc>
      </w:tr>
      <w:tr w:rsidR="00560CA2" w14:paraId="2253B301" w14:textId="77777777">
        <w:trPr>
          <w:divId w:val="9154318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7B215" w14:textId="77777777" w:rsidR="0082142B" w:rsidRDefault="0082142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792EA" w14:textId="77777777" w:rsidR="0082142B" w:rsidRDefault="0082142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BF932" w14:textId="77777777" w:rsidR="0082142B" w:rsidRDefault="0082142B">
            <w:pPr>
              <w:jc w:val="right"/>
            </w:pPr>
            <w:r>
              <w:rPr>
                <w:rFonts w:ascii="宋体" w:hAnsi="宋体" w:hint="eastAsia"/>
              </w:rPr>
              <w:t>1,958,520.85</w:t>
            </w:r>
          </w:p>
        </w:tc>
      </w:tr>
    </w:tbl>
    <w:p w14:paraId="0006FDEA" w14:textId="77777777" w:rsidR="0082142B" w:rsidRDefault="0082142B">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747B79A" w14:textId="77777777" w:rsidR="0082142B" w:rsidRDefault="0082142B">
      <w:pPr>
        <w:spacing w:line="360" w:lineRule="auto"/>
        <w:ind w:firstLineChars="200" w:firstLine="420"/>
        <w:jc w:val="left"/>
      </w:pPr>
      <w:r>
        <w:rPr>
          <w:rFonts w:ascii="宋体" w:hAnsi="宋体" w:hint="eastAsia"/>
        </w:rPr>
        <w:t xml:space="preserve">本基金本报告期末未持有处于转股期的可转换债券。 </w:t>
      </w:r>
    </w:p>
    <w:p w14:paraId="055B4E44" w14:textId="77777777" w:rsidR="0082142B" w:rsidRDefault="0082142B">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1AD6341D" w14:textId="77777777" w:rsidR="0082142B" w:rsidRDefault="0082142B">
      <w:pPr>
        <w:spacing w:line="360" w:lineRule="auto"/>
        <w:ind w:firstLineChars="200" w:firstLine="420"/>
        <w:jc w:val="left"/>
        <w:divId w:val="68081300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2699F2DC" w14:textId="77777777" w:rsidR="0082142B" w:rsidRDefault="0082142B">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B06AFD8" w14:textId="77777777" w:rsidR="0082142B" w:rsidRDefault="0082142B">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A94EE13" w14:textId="77777777" w:rsidR="0082142B" w:rsidRDefault="0082142B">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4E7E2B70" w14:textId="77777777" w:rsidR="0082142B" w:rsidRDefault="0082142B">
      <w:pPr>
        <w:wordWrap w:val="0"/>
        <w:spacing w:line="360" w:lineRule="auto"/>
        <w:jc w:val="right"/>
        <w:divId w:val="180114316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6"/>
        <w:gridCol w:w="2465"/>
      </w:tblGrid>
      <w:tr w:rsidR="00560CA2" w14:paraId="2D164D1A" w14:textId="77777777">
        <w:trPr>
          <w:divId w:val="180114316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9554E0A" w14:textId="77777777" w:rsidR="0082142B" w:rsidRDefault="0082142B">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FB41E" w14:textId="77777777" w:rsidR="0082142B" w:rsidRDefault="0082142B">
            <w:pPr>
              <w:ind w:right="3"/>
              <w:jc w:val="center"/>
            </w:pPr>
            <w:r>
              <w:rPr>
                <w:rFonts w:ascii="宋体" w:hAnsi="宋体" w:hint="eastAsia"/>
                <w:lang w:eastAsia="zh-Hans"/>
              </w:rPr>
              <w:t>摩根转型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DBE9C" w14:textId="77777777" w:rsidR="0082142B" w:rsidRDefault="0082142B">
            <w:pPr>
              <w:ind w:right="3"/>
              <w:jc w:val="center"/>
            </w:pPr>
            <w:r>
              <w:rPr>
                <w:rFonts w:ascii="宋体" w:hAnsi="宋体" w:hint="eastAsia"/>
                <w:lang w:eastAsia="zh-Hans"/>
              </w:rPr>
              <w:t>摩根转型动力混合C</w:t>
            </w:r>
            <w:r>
              <w:rPr>
                <w:rFonts w:ascii="宋体" w:hAnsi="宋体" w:hint="eastAsia"/>
                <w:kern w:val="0"/>
                <w:szCs w:val="24"/>
                <w:lang w:eastAsia="zh-Hans"/>
              </w:rPr>
              <w:t xml:space="preserve"> </w:t>
            </w:r>
          </w:p>
        </w:tc>
      </w:tr>
      <w:tr w:rsidR="00560CA2" w14:paraId="56E104A3" w14:textId="77777777">
        <w:trPr>
          <w:divId w:val="18011431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989D89" w14:textId="77777777" w:rsidR="0082142B" w:rsidRDefault="008214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E0685D" w14:textId="77777777" w:rsidR="0082142B" w:rsidRDefault="0082142B">
            <w:pPr>
              <w:jc w:val="right"/>
            </w:pPr>
            <w:r>
              <w:rPr>
                <w:rFonts w:ascii="宋体" w:hAnsi="宋体" w:hint="eastAsia"/>
              </w:rPr>
              <w:t>74,142,745.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0783A" w14:textId="77777777" w:rsidR="0082142B" w:rsidRDefault="0082142B">
            <w:pPr>
              <w:jc w:val="right"/>
            </w:pPr>
            <w:r>
              <w:rPr>
                <w:rFonts w:ascii="宋体" w:hAnsi="宋体" w:hint="eastAsia"/>
              </w:rPr>
              <w:t>55,417.39</w:t>
            </w:r>
          </w:p>
        </w:tc>
      </w:tr>
      <w:tr w:rsidR="00560CA2" w14:paraId="56F9ACD8" w14:textId="77777777">
        <w:trPr>
          <w:divId w:val="18011431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7BCA91" w14:textId="77777777" w:rsidR="0082142B" w:rsidRDefault="008214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16DEFD" w14:textId="77777777" w:rsidR="0082142B" w:rsidRDefault="0082142B">
            <w:pPr>
              <w:jc w:val="right"/>
            </w:pPr>
            <w:r>
              <w:rPr>
                <w:rFonts w:ascii="宋体" w:hAnsi="宋体" w:hint="eastAsia"/>
              </w:rPr>
              <w:t>1,366,002.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5603B" w14:textId="77777777" w:rsidR="0082142B" w:rsidRDefault="0082142B">
            <w:pPr>
              <w:jc w:val="right"/>
            </w:pPr>
            <w:r>
              <w:rPr>
                <w:rFonts w:ascii="宋体" w:hAnsi="宋体" w:hint="eastAsia"/>
              </w:rPr>
              <w:t>44,291.72</w:t>
            </w:r>
          </w:p>
        </w:tc>
      </w:tr>
      <w:tr w:rsidR="00560CA2" w14:paraId="6E7CAAA2" w14:textId="77777777">
        <w:trPr>
          <w:divId w:val="18011431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68CC82" w14:textId="77777777" w:rsidR="0082142B" w:rsidRDefault="008214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A829A" w14:textId="77777777" w:rsidR="0082142B" w:rsidRDefault="0082142B">
            <w:pPr>
              <w:jc w:val="right"/>
            </w:pPr>
            <w:r>
              <w:rPr>
                <w:rFonts w:ascii="宋体" w:hAnsi="宋体" w:hint="eastAsia"/>
              </w:rPr>
              <w:t>4,842,177.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10C96" w14:textId="77777777" w:rsidR="0082142B" w:rsidRDefault="0082142B">
            <w:pPr>
              <w:jc w:val="right"/>
            </w:pPr>
            <w:r>
              <w:rPr>
                <w:rFonts w:ascii="宋体" w:hAnsi="宋体" w:hint="eastAsia"/>
              </w:rPr>
              <w:t>31,955.57</w:t>
            </w:r>
          </w:p>
        </w:tc>
      </w:tr>
      <w:tr w:rsidR="00560CA2" w14:paraId="10FF5AD5" w14:textId="77777777">
        <w:trPr>
          <w:divId w:val="18011431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AB0861" w14:textId="77777777" w:rsidR="0082142B" w:rsidRDefault="008214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D5113" w14:textId="77777777" w:rsidR="0082142B" w:rsidRDefault="0082142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C0597" w14:textId="77777777" w:rsidR="0082142B" w:rsidRDefault="0082142B">
            <w:pPr>
              <w:jc w:val="right"/>
            </w:pPr>
            <w:r>
              <w:rPr>
                <w:rFonts w:ascii="宋体" w:hAnsi="宋体" w:hint="eastAsia"/>
              </w:rPr>
              <w:t>-</w:t>
            </w:r>
          </w:p>
        </w:tc>
      </w:tr>
      <w:tr w:rsidR="00560CA2" w14:paraId="725FA98D" w14:textId="77777777">
        <w:trPr>
          <w:divId w:val="18011431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C6337" w14:textId="77777777" w:rsidR="0082142B" w:rsidRDefault="0082142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86F38C" w14:textId="77777777" w:rsidR="0082142B" w:rsidRDefault="0082142B">
            <w:pPr>
              <w:jc w:val="right"/>
            </w:pPr>
            <w:r>
              <w:rPr>
                <w:rFonts w:ascii="宋体" w:hAnsi="宋体" w:hint="eastAsia"/>
              </w:rPr>
              <w:t>70,666,570.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A0F08" w14:textId="77777777" w:rsidR="0082142B" w:rsidRDefault="0082142B">
            <w:pPr>
              <w:jc w:val="right"/>
            </w:pPr>
            <w:r>
              <w:rPr>
                <w:rFonts w:ascii="宋体" w:hAnsi="宋体" w:hint="eastAsia"/>
              </w:rPr>
              <w:t>67,753.54</w:t>
            </w:r>
          </w:p>
        </w:tc>
      </w:tr>
    </w:tbl>
    <w:p w14:paraId="5AF88BF8" w14:textId="77777777" w:rsidR="0082142B" w:rsidRDefault="0082142B">
      <w:pPr>
        <w:spacing w:line="360" w:lineRule="auto"/>
        <w:jc w:val="left"/>
        <w:divId w:val="180114316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C1E8BC7" w14:textId="77777777" w:rsidR="0082142B" w:rsidRDefault="0082142B">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AE50D3D" w14:textId="77777777" w:rsidR="0082142B" w:rsidRDefault="0082142B">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0399CA1" w14:textId="77777777" w:rsidR="0082142B" w:rsidRDefault="0082142B">
      <w:pPr>
        <w:wordWrap w:val="0"/>
        <w:spacing w:line="360" w:lineRule="auto"/>
        <w:jc w:val="right"/>
        <w:divId w:val="65595625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60CA2" w14:paraId="5AEB93CF" w14:textId="77777777">
        <w:trPr>
          <w:divId w:val="65595625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3A7A33" w14:textId="77777777" w:rsidR="0082142B" w:rsidRDefault="0082142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6EA25D" w14:textId="77777777" w:rsidR="0082142B" w:rsidRDefault="0082142B">
            <w:pPr>
              <w:jc w:val="center"/>
            </w:pPr>
            <w:r>
              <w:rPr>
                <w:rFonts w:ascii="宋体" w:hAnsi="宋体" w:hint="eastAsia"/>
                <w:lang w:eastAsia="zh-Hans"/>
              </w:rPr>
              <w:t>摩根转型动力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57873B" w14:textId="77777777" w:rsidR="0082142B" w:rsidRDefault="0082142B">
            <w:pPr>
              <w:jc w:val="center"/>
            </w:pPr>
            <w:r>
              <w:rPr>
                <w:rFonts w:ascii="宋体" w:hAnsi="宋体" w:hint="eastAsia"/>
                <w:lang w:eastAsia="zh-Hans"/>
              </w:rPr>
              <w:t>摩根转型动力混合C</w:t>
            </w:r>
            <w:r>
              <w:rPr>
                <w:rFonts w:ascii="宋体" w:hAnsi="宋体" w:hint="eastAsia"/>
                <w:color w:val="000000"/>
              </w:rPr>
              <w:t xml:space="preserve"> </w:t>
            </w:r>
          </w:p>
        </w:tc>
      </w:tr>
      <w:tr w:rsidR="00560CA2" w14:paraId="7402E296" w14:textId="77777777">
        <w:trPr>
          <w:divId w:val="655956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260F1" w14:textId="77777777" w:rsidR="0082142B" w:rsidRDefault="0082142B">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DB0E0" w14:textId="77777777" w:rsidR="0082142B" w:rsidRDefault="0082142B">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76B79" w14:textId="77777777" w:rsidR="0082142B" w:rsidRDefault="0082142B">
            <w:pPr>
              <w:jc w:val="right"/>
            </w:pPr>
            <w:r>
              <w:rPr>
                <w:rFonts w:ascii="宋体" w:hAnsi="宋体" w:hint="eastAsia"/>
                <w:kern w:val="0"/>
                <w:szCs w:val="24"/>
                <w:lang w:eastAsia="zh-Hans"/>
              </w:rPr>
              <w:t>-</w:t>
            </w:r>
          </w:p>
        </w:tc>
      </w:tr>
      <w:tr w:rsidR="00560CA2" w14:paraId="6A155566" w14:textId="77777777">
        <w:trPr>
          <w:divId w:val="655956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B8855" w14:textId="77777777" w:rsidR="0082142B" w:rsidRDefault="0082142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9F7D4" w14:textId="77777777" w:rsidR="0082142B" w:rsidRDefault="0082142B">
            <w:pPr>
              <w:jc w:val="right"/>
            </w:pPr>
            <w:r>
              <w:rPr>
                <w:rFonts w:ascii="宋体" w:hAnsi="宋体" w:hint="eastAsia"/>
                <w:szCs w:val="24"/>
                <w:lang w:eastAsia="zh-Hans"/>
              </w:rPr>
              <w:t>88,759.1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5366B" w14:textId="77777777" w:rsidR="0082142B" w:rsidRDefault="0082142B">
            <w:pPr>
              <w:jc w:val="right"/>
            </w:pPr>
            <w:r>
              <w:rPr>
                <w:rFonts w:ascii="宋体" w:hAnsi="宋体" w:hint="eastAsia"/>
                <w:szCs w:val="24"/>
                <w:lang w:eastAsia="zh-Hans"/>
              </w:rPr>
              <w:t>-</w:t>
            </w:r>
          </w:p>
        </w:tc>
      </w:tr>
      <w:tr w:rsidR="00560CA2" w14:paraId="6D455A00" w14:textId="77777777">
        <w:trPr>
          <w:divId w:val="655956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A228A" w14:textId="77777777" w:rsidR="0082142B" w:rsidRDefault="0082142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BE4F9" w14:textId="77777777" w:rsidR="0082142B" w:rsidRDefault="0082142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BD9F4" w14:textId="77777777" w:rsidR="0082142B" w:rsidRDefault="0082142B">
            <w:pPr>
              <w:jc w:val="right"/>
            </w:pPr>
            <w:r>
              <w:rPr>
                <w:rFonts w:ascii="宋体" w:hAnsi="宋体" w:hint="eastAsia"/>
                <w:lang w:eastAsia="zh-Hans"/>
              </w:rPr>
              <w:t>-</w:t>
            </w:r>
          </w:p>
        </w:tc>
      </w:tr>
      <w:tr w:rsidR="00560CA2" w14:paraId="11B16FBF" w14:textId="77777777">
        <w:trPr>
          <w:divId w:val="655956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AB594" w14:textId="77777777" w:rsidR="0082142B" w:rsidRDefault="0082142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4A0BF" w14:textId="77777777" w:rsidR="0082142B" w:rsidRDefault="0082142B">
            <w:pPr>
              <w:jc w:val="right"/>
            </w:pPr>
            <w:r>
              <w:rPr>
                <w:rFonts w:ascii="宋体" w:hAnsi="宋体" w:hint="eastAsia"/>
                <w:lang w:eastAsia="zh-Hans"/>
              </w:rPr>
              <w:t>88,759.1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778C8" w14:textId="77777777" w:rsidR="0082142B" w:rsidRDefault="0082142B">
            <w:pPr>
              <w:jc w:val="right"/>
            </w:pPr>
            <w:r>
              <w:rPr>
                <w:rFonts w:ascii="宋体" w:hAnsi="宋体" w:hint="eastAsia"/>
                <w:lang w:eastAsia="zh-Hans"/>
              </w:rPr>
              <w:t>-</w:t>
            </w:r>
          </w:p>
        </w:tc>
      </w:tr>
      <w:tr w:rsidR="00560CA2" w14:paraId="2FE46B76" w14:textId="77777777">
        <w:trPr>
          <w:divId w:val="655956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8A9C2" w14:textId="77777777" w:rsidR="0082142B" w:rsidRDefault="0082142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55A3B" w14:textId="77777777" w:rsidR="0082142B" w:rsidRDefault="0082142B">
            <w:pPr>
              <w:jc w:val="right"/>
            </w:pPr>
            <w:r>
              <w:rPr>
                <w:rFonts w:ascii="宋体" w:hAnsi="宋体" w:hint="eastAsia"/>
                <w:lang w:eastAsia="zh-Hans"/>
              </w:rPr>
              <w:t>0.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372B6" w14:textId="77777777" w:rsidR="0082142B" w:rsidRDefault="0082142B">
            <w:pPr>
              <w:jc w:val="right"/>
            </w:pPr>
            <w:r>
              <w:rPr>
                <w:rFonts w:ascii="宋体" w:hAnsi="宋体" w:hint="eastAsia"/>
                <w:lang w:eastAsia="zh-Hans"/>
              </w:rPr>
              <w:t>-</w:t>
            </w:r>
          </w:p>
        </w:tc>
      </w:tr>
    </w:tbl>
    <w:p w14:paraId="68FB624F" w14:textId="77777777" w:rsidR="0082142B" w:rsidRDefault="0082142B">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560CA2" w14:paraId="46A7E7CA" w14:textId="77777777">
        <w:trPr>
          <w:divId w:val="100093607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F765BE" w14:textId="77777777" w:rsidR="0082142B" w:rsidRDefault="0082142B">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06D2DC" w14:textId="77777777" w:rsidR="0082142B" w:rsidRDefault="0082142B">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D41B89" w14:textId="77777777" w:rsidR="0082142B" w:rsidRDefault="0082142B">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3139E6" w14:textId="77777777" w:rsidR="0082142B" w:rsidRDefault="0082142B">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87124F" w14:textId="77777777" w:rsidR="0082142B" w:rsidRDefault="0082142B">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D62DCD" w14:textId="77777777" w:rsidR="0082142B" w:rsidRDefault="0082142B">
            <w:pPr>
              <w:spacing w:line="360" w:lineRule="auto"/>
              <w:jc w:val="center"/>
            </w:pPr>
            <w:r>
              <w:rPr>
                <w:rFonts w:ascii="宋体" w:hAnsi="宋体" w:hint="eastAsia"/>
              </w:rPr>
              <w:t xml:space="preserve">适用费率 </w:t>
            </w:r>
          </w:p>
        </w:tc>
      </w:tr>
      <w:tr w:rsidR="00560CA2" w14:paraId="27736B96" w14:textId="77777777">
        <w:trPr>
          <w:divId w:val="100093607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413D0" w14:textId="77777777" w:rsidR="0082142B" w:rsidRDefault="0082142B">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8EDD4" w14:textId="77777777" w:rsidR="0082142B" w:rsidRDefault="0082142B">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9AA1" w14:textId="77777777" w:rsidR="0082142B" w:rsidRDefault="0082142B">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110AB" w14:textId="77777777" w:rsidR="0082142B" w:rsidRDefault="0082142B">
            <w:pPr>
              <w:spacing w:line="360" w:lineRule="auto"/>
              <w:jc w:val="right"/>
            </w:pPr>
            <w:r>
              <w:rPr>
                <w:rFonts w:ascii="宋体" w:hAnsi="宋体" w:hint="eastAsia"/>
              </w:rPr>
              <w:t>88,759.1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94578" w14:textId="77777777" w:rsidR="0082142B" w:rsidRDefault="0082142B">
            <w:pPr>
              <w:spacing w:line="360" w:lineRule="auto"/>
              <w:jc w:val="right"/>
            </w:pPr>
            <w:r>
              <w:rPr>
                <w:rFonts w:ascii="宋体" w:hAnsi="宋体" w:hint="eastAsia"/>
              </w:rPr>
              <w:t>214,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ABBCC" w14:textId="77777777" w:rsidR="0082142B" w:rsidRDefault="0082142B">
            <w:pPr>
              <w:spacing w:line="360" w:lineRule="auto"/>
              <w:jc w:val="right"/>
            </w:pPr>
            <w:r>
              <w:rPr>
                <w:rFonts w:ascii="宋体" w:hAnsi="宋体" w:hint="eastAsia"/>
              </w:rPr>
              <w:t>-</w:t>
            </w:r>
            <w:r>
              <w:t xml:space="preserve"> </w:t>
            </w:r>
          </w:p>
        </w:tc>
      </w:tr>
      <w:tr w:rsidR="00560CA2" w14:paraId="19D5FF29" w14:textId="77777777">
        <w:trPr>
          <w:divId w:val="100093607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3113E" w14:textId="77777777" w:rsidR="0082142B" w:rsidRDefault="0082142B">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93065" w14:textId="77777777" w:rsidR="0082142B" w:rsidRDefault="0082142B"/>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2675C" w14:textId="77777777" w:rsidR="0082142B" w:rsidRDefault="0082142B">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41801" w14:textId="77777777" w:rsidR="0082142B" w:rsidRDefault="0082142B">
            <w:pPr>
              <w:spacing w:line="360" w:lineRule="auto"/>
              <w:jc w:val="right"/>
            </w:pPr>
            <w:r>
              <w:rPr>
                <w:rFonts w:ascii="宋体" w:hAnsi="宋体" w:hint="eastAsia"/>
              </w:rPr>
              <w:t>88,759.1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9A146" w14:textId="77777777" w:rsidR="0082142B" w:rsidRDefault="0082142B">
            <w:pPr>
              <w:spacing w:line="360" w:lineRule="auto"/>
              <w:jc w:val="right"/>
            </w:pPr>
            <w:r>
              <w:rPr>
                <w:rFonts w:ascii="宋体" w:hAnsi="宋体" w:hint="eastAsia"/>
              </w:rPr>
              <w:t>214,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CDC22" w14:textId="77777777" w:rsidR="0082142B" w:rsidRDefault="0082142B"/>
        </w:tc>
      </w:tr>
    </w:tbl>
    <w:p w14:paraId="41AA9692" w14:textId="77777777" w:rsidR="0082142B" w:rsidRDefault="0082142B">
      <w:pPr>
        <w:spacing w:line="360" w:lineRule="auto"/>
        <w:jc w:val="left"/>
        <w:divId w:val="179401115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85F2E3D" w14:textId="77777777" w:rsidR="0082142B" w:rsidRDefault="0082142B">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67DB3C7" w14:textId="77777777" w:rsidR="0082142B" w:rsidRDefault="0082142B">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F669610" w14:textId="77777777" w:rsidR="0082142B" w:rsidRDefault="0082142B">
      <w:pPr>
        <w:spacing w:line="360" w:lineRule="auto"/>
        <w:ind w:firstLineChars="200" w:firstLine="420"/>
        <w:divId w:val="1896617889"/>
        <w:rPr>
          <w:rFonts w:ascii="宋体" w:hAnsi="宋体" w:hint="eastAsia"/>
          <w:szCs w:val="21"/>
          <w:lang w:eastAsia="zh-Hans"/>
        </w:rPr>
      </w:pPr>
      <w:r>
        <w:rPr>
          <w:rFonts w:ascii="宋体" w:hAnsi="宋体" w:hint="eastAsia"/>
          <w:szCs w:val="21"/>
          <w:lang w:eastAsia="zh-Hans"/>
        </w:rPr>
        <w:t>无。</w:t>
      </w:r>
    </w:p>
    <w:p w14:paraId="3D97A334" w14:textId="77777777" w:rsidR="0082142B" w:rsidRDefault="0082142B">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D5CCEFD" w14:textId="77777777" w:rsidR="0082142B" w:rsidRDefault="0082142B">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C7DBC97" w14:textId="77777777" w:rsidR="0082142B" w:rsidRDefault="0082142B">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转型动力灵活配置混合型证券投资基金基金合同》；　</w:t>
      </w:r>
      <w:r>
        <w:rPr>
          <w:rFonts w:ascii="宋体" w:hAnsi="宋体" w:cs="宋体" w:hint="eastAsia"/>
          <w:color w:val="000000"/>
          <w:kern w:val="0"/>
        </w:rPr>
        <w:br/>
        <w:t xml:space="preserve">　　3.《摩根转型动力灵活配置混合型证券投资基金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2EB8D049" w14:textId="77777777" w:rsidR="0082142B" w:rsidRDefault="0082142B">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31B5BDC" w14:textId="77777777" w:rsidR="0082142B" w:rsidRDefault="0082142B">
      <w:pPr>
        <w:spacing w:line="360" w:lineRule="auto"/>
        <w:ind w:firstLineChars="200" w:firstLine="420"/>
        <w:jc w:val="left"/>
      </w:pPr>
      <w:r>
        <w:rPr>
          <w:rFonts w:ascii="宋体" w:hAnsi="宋体" w:cs="宋体" w:hint="eastAsia"/>
          <w:color w:val="000000"/>
          <w:kern w:val="0"/>
        </w:rPr>
        <w:t>基金管理人或基金托管人住所。</w:t>
      </w:r>
    </w:p>
    <w:p w14:paraId="4B9FCA82" w14:textId="77777777" w:rsidR="0082142B" w:rsidRDefault="0082142B">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C28B0EC" w14:textId="77777777" w:rsidR="0082142B" w:rsidRDefault="0082142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0183A74" w14:textId="77777777" w:rsidR="0082142B" w:rsidRDefault="0082142B">
      <w:pPr>
        <w:spacing w:line="360" w:lineRule="auto"/>
        <w:ind w:firstLineChars="600" w:firstLine="1687"/>
        <w:jc w:val="left"/>
      </w:pPr>
      <w:r>
        <w:rPr>
          <w:rFonts w:ascii="宋体" w:hAnsi="宋体" w:hint="eastAsia"/>
          <w:b/>
          <w:bCs/>
          <w:sz w:val="28"/>
          <w:szCs w:val="30"/>
        </w:rPr>
        <w:t xml:space="preserve">　 </w:t>
      </w:r>
    </w:p>
    <w:p w14:paraId="4C87637C" w14:textId="77777777" w:rsidR="0082142B" w:rsidRDefault="0082142B">
      <w:pPr>
        <w:spacing w:line="360" w:lineRule="auto"/>
        <w:ind w:firstLineChars="600" w:firstLine="1687"/>
        <w:jc w:val="left"/>
      </w:pPr>
      <w:r>
        <w:rPr>
          <w:rFonts w:ascii="宋体" w:hAnsi="宋体" w:hint="eastAsia"/>
          <w:b/>
          <w:bCs/>
          <w:sz w:val="28"/>
          <w:szCs w:val="30"/>
        </w:rPr>
        <w:t xml:space="preserve">　 </w:t>
      </w:r>
    </w:p>
    <w:p w14:paraId="010062BE" w14:textId="77777777" w:rsidR="0082142B" w:rsidRDefault="0082142B">
      <w:pPr>
        <w:spacing w:line="360" w:lineRule="auto"/>
        <w:ind w:firstLineChars="600" w:firstLine="1446"/>
        <w:jc w:val="right"/>
      </w:pPr>
      <w:r>
        <w:rPr>
          <w:rFonts w:ascii="宋体" w:hAnsi="宋体" w:hint="eastAsia"/>
          <w:b/>
          <w:bCs/>
          <w:sz w:val="24"/>
          <w:szCs w:val="24"/>
        </w:rPr>
        <w:t>摩根基金管理（中国）有限公司</w:t>
      </w:r>
    </w:p>
    <w:p w14:paraId="06D8CC92" w14:textId="77777777" w:rsidR="0082142B" w:rsidRDefault="0082142B">
      <w:pPr>
        <w:spacing w:line="360" w:lineRule="auto"/>
        <w:ind w:firstLineChars="600" w:firstLine="1446"/>
        <w:jc w:val="right"/>
      </w:pPr>
      <w:r>
        <w:rPr>
          <w:rFonts w:ascii="宋体" w:hAnsi="宋体" w:hint="eastAsia"/>
          <w:b/>
          <w:bCs/>
          <w:sz w:val="24"/>
          <w:szCs w:val="24"/>
        </w:rPr>
        <w:t>2026年4月22日</w:t>
      </w:r>
      <w:bookmarkEnd w:id="23"/>
    </w:p>
    <w:sectPr w:rsidR="0082142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D84D" w14:textId="77777777" w:rsidR="00627E47" w:rsidRDefault="00627E47">
      <w:pPr>
        <w:rPr>
          <w:szCs w:val="21"/>
        </w:rPr>
      </w:pPr>
      <w:r>
        <w:rPr>
          <w:szCs w:val="21"/>
        </w:rPr>
        <w:separator/>
      </w:r>
      <w:r>
        <w:rPr>
          <w:szCs w:val="21"/>
        </w:rPr>
        <w:t xml:space="preserve"> </w:t>
      </w:r>
    </w:p>
  </w:endnote>
  <w:endnote w:type="continuationSeparator" w:id="0">
    <w:p w14:paraId="10564F15" w14:textId="77777777" w:rsidR="00627E47" w:rsidRDefault="00627E4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2338" w14:textId="77777777" w:rsidR="0082142B" w:rsidRDefault="0082142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9ED3" w14:textId="77777777" w:rsidR="00627E47" w:rsidRDefault="00627E47">
      <w:pPr>
        <w:rPr>
          <w:szCs w:val="21"/>
        </w:rPr>
      </w:pPr>
      <w:r>
        <w:rPr>
          <w:szCs w:val="21"/>
        </w:rPr>
        <w:separator/>
      </w:r>
      <w:r>
        <w:rPr>
          <w:szCs w:val="21"/>
        </w:rPr>
        <w:t xml:space="preserve"> </w:t>
      </w:r>
    </w:p>
  </w:footnote>
  <w:footnote w:type="continuationSeparator" w:id="0">
    <w:p w14:paraId="27DCA0F3" w14:textId="77777777" w:rsidR="00627E47" w:rsidRDefault="00627E4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9133" w14:textId="77777777" w:rsidR="0082142B" w:rsidRDefault="0082142B">
    <w:pPr>
      <w:pStyle w:val="a8"/>
      <w:jc w:val="right"/>
    </w:pPr>
    <w:r>
      <w:rPr>
        <w:rFonts w:ascii="宋体" w:hAnsi="宋体" w:hint="eastAsia"/>
      </w:rPr>
      <w:t>摩根转型动力灵活配置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52681456">
    <w:abstractNumId w:val="0"/>
  </w:num>
  <w:num w:numId="2" w16cid:durableId="1146899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77"/>
    <w:rsid w:val="001C36B9"/>
    <w:rsid w:val="002F4BB0"/>
    <w:rsid w:val="003B0E93"/>
    <w:rsid w:val="00560CA2"/>
    <w:rsid w:val="00627E47"/>
    <w:rsid w:val="007426B6"/>
    <w:rsid w:val="0082142B"/>
    <w:rsid w:val="00A56677"/>
    <w:rsid w:val="00A73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24F9B3C"/>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827">
      <w:marLeft w:val="0"/>
      <w:marRight w:val="0"/>
      <w:marTop w:val="0"/>
      <w:marBottom w:val="0"/>
      <w:divBdr>
        <w:top w:val="none" w:sz="0" w:space="0" w:color="auto"/>
        <w:left w:val="none" w:sz="0" w:space="0" w:color="auto"/>
        <w:bottom w:val="none" w:sz="0" w:space="0" w:color="auto"/>
        <w:right w:val="none" w:sz="0" w:space="0" w:color="auto"/>
      </w:divBdr>
      <w:divsChild>
        <w:div w:id="1417748055">
          <w:marLeft w:val="0"/>
          <w:marRight w:val="0"/>
          <w:marTop w:val="0"/>
          <w:marBottom w:val="0"/>
          <w:divBdr>
            <w:top w:val="none" w:sz="0" w:space="0" w:color="auto"/>
            <w:left w:val="none" w:sz="0" w:space="0" w:color="auto"/>
            <w:bottom w:val="none" w:sz="0" w:space="0" w:color="auto"/>
            <w:right w:val="none" w:sz="0" w:space="0" w:color="auto"/>
          </w:divBdr>
        </w:div>
      </w:divsChild>
    </w:div>
    <w:div w:id="149835298">
      <w:marLeft w:val="0"/>
      <w:marRight w:val="0"/>
      <w:marTop w:val="0"/>
      <w:marBottom w:val="0"/>
      <w:divBdr>
        <w:top w:val="none" w:sz="0" w:space="0" w:color="auto"/>
        <w:left w:val="none" w:sz="0" w:space="0" w:color="auto"/>
        <w:bottom w:val="none" w:sz="0" w:space="0" w:color="auto"/>
        <w:right w:val="none" w:sz="0" w:space="0" w:color="auto"/>
      </w:divBdr>
    </w:div>
    <w:div w:id="187911367">
      <w:marLeft w:val="0"/>
      <w:marRight w:val="0"/>
      <w:marTop w:val="0"/>
      <w:marBottom w:val="0"/>
      <w:divBdr>
        <w:top w:val="none" w:sz="0" w:space="0" w:color="auto"/>
        <w:left w:val="none" w:sz="0" w:space="0" w:color="auto"/>
        <w:bottom w:val="none" w:sz="0" w:space="0" w:color="auto"/>
        <w:right w:val="none" w:sz="0" w:space="0" w:color="auto"/>
      </w:divBdr>
    </w:div>
    <w:div w:id="231241488">
      <w:marLeft w:val="0"/>
      <w:marRight w:val="0"/>
      <w:marTop w:val="0"/>
      <w:marBottom w:val="0"/>
      <w:divBdr>
        <w:top w:val="none" w:sz="0" w:space="0" w:color="auto"/>
        <w:left w:val="none" w:sz="0" w:space="0" w:color="auto"/>
        <w:bottom w:val="none" w:sz="0" w:space="0" w:color="auto"/>
        <w:right w:val="none" w:sz="0" w:space="0" w:color="auto"/>
      </w:divBdr>
    </w:div>
    <w:div w:id="552274168">
      <w:marLeft w:val="0"/>
      <w:marRight w:val="0"/>
      <w:marTop w:val="0"/>
      <w:marBottom w:val="0"/>
      <w:divBdr>
        <w:top w:val="none" w:sz="0" w:space="0" w:color="auto"/>
        <w:left w:val="none" w:sz="0" w:space="0" w:color="auto"/>
        <w:bottom w:val="none" w:sz="0" w:space="0" w:color="auto"/>
        <w:right w:val="none" w:sz="0" w:space="0" w:color="auto"/>
      </w:divBdr>
    </w:div>
    <w:div w:id="669649065">
      <w:marLeft w:val="0"/>
      <w:marRight w:val="0"/>
      <w:marTop w:val="0"/>
      <w:marBottom w:val="0"/>
      <w:divBdr>
        <w:top w:val="none" w:sz="0" w:space="0" w:color="auto"/>
        <w:left w:val="none" w:sz="0" w:space="0" w:color="auto"/>
        <w:bottom w:val="none" w:sz="0" w:space="0" w:color="auto"/>
        <w:right w:val="none" w:sz="0" w:space="0" w:color="auto"/>
      </w:divBdr>
    </w:div>
    <w:div w:id="680813001">
      <w:marLeft w:val="0"/>
      <w:marRight w:val="0"/>
      <w:marTop w:val="0"/>
      <w:marBottom w:val="0"/>
      <w:divBdr>
        <w:top w:val="none" w:sz="0" w:space="0" w:color="auto"/>
        <w:left w:val="none" w:sz="0" w:space="0" w:color="auto"/>
        <w:bottom w:val="none" w:sz="0" w:space="0" w:color="auto"/>
        <w:right w:val="none" w:sz="0" w:space="0" w:color="auto"/>
      </w:divBdr>
    </w:div>
    <w:div w:id="960501914">
      <w:marLeft w:val="0"/>
      <w:marRight w:val="0"/>
      <w:marTop w:val="0"/>
      <w:marBottom w:val="0"/>
      <w:divBdr>
        <w:top w:val="none" w:sz="0" w:space="0" w:color="auto"/>
        <w:left w:val="none" w:sz="0" w:space="0" w:color="auto"/>
        <w:bottom w:val="none" w:sz="0" w:space="0" w:color="auto"/>
        <w:right w:val="none" w:sz="0" w:space="0" w:color="auto"/>
      </w:divBdr>
    </w:div>
    <w:div w:id="1201548464">
      <w:marLeft w:val="0"/>
      <w:marRight w:val="0"/>
      <w:marTop w:val="0"/>
      <w:marBottom w:val="0"/>
      <w:divBdr>
        <w:top w:val="none" w:sz="0" w:space="0" w:color="auto"/>
        <w:left w:val="none" w:sz="0" w:space="0" w:color="auto"/>
        <w:bottom w:val="none" w:sz="0" w:space="0" w:color="auto"/>
        <w:right w:val="none" w:sz="0" w:space="0" w:color="auto"/>
      </w:divBdr>
    </w:div>
    <w:div w:id="1346401847">
      <w:marLeft w:val="0"/>
      <w:marRight w:val="0"/>
      <w:marTop w:val="0"/>
      <w:marBottom w:val="0"/>
      <w:divBdr>
        <w:top w:val="none" w:sz="0" w:space="0" w:color="auto"/>
        <w:left w:val="none" w:sz="0" w:space="0" w:color="auto"/>
        <w:bottom w:val="none" w:sz="0" w:space="0" w:color="auto"/>
        <w:right w:val="none" w:sz="0" w:space="0" w:color="auto"/>
      </w:divBdr>
    </w:div>
    <w:div w:id="1635787813">
      <w:marLeft w:val="0"/>
      <w:marRight w:val="0"/>
      <w:marTop w:val="0"/>
      <w:marBottom w:val="0"/>
      <w:divBdr>
        <w:top w:val="none" w:sz="0" w:space="0" w:color="auto"/>
        <w:left w:val="none" w:sz="0" w:space="0" w:color="auto"/>
        <w:bottom w:val="none" w:sz="0" w:space="0" w:color="auto"/>
        <w:right w:val="none" w:sz="0" w:space="0" w:color="auto"/>
      </w:divBdr>
      <w:divsChild>
        <w:div w:id="655956256">
          <w:marLeft w:val="0"/>
          <w:marRight w:val="0"/>
          <w:marTop w:val="0"/>
          <w:marBottom w:val="0"/>
          <w:divBdr>
            <w:top w:val="none" w:sz="0" w:space="0" w:color="auto"/>
            <w:left w:val="none" w:sz="0" w:space="0" w:color="auto"/>
            <w:bottom w:val="none" w:sz="0" w:space="0" w:color="auto"/>
            <w:right w:val="none" w:sz="0" w:space="0" w:color="auto"/>
          </w:divBdr>
        </w:div>
      </w:divsChild>
    </w:div>
    <w:div w:id="1664235918">
      <w:marLeft w:val="0"/>
      <w:marRight w:val="0"/>
      <w:marTop w:val="0"/>
      <w:marBottom w:val="0"/>
      <w:divBdr>
        <w:top w:val="none" w:sz="0" w:space="0" w:color="auto"/>
        <w:left w:val="none" w:sz="0" w:space="0" w:color="auto"/>
        <w:bottom w:val="none" w:sz="0" w:space="0" w:color="auto"/>
        <w:right w:val="none" w:sz="0" w:space="0" w:color="auto"/>
      </w:divBdr>
      <w:divsChild>
        <w:div w:id="1539128654">
          <w:marLeft w:val="0"/>
          <w:marRight w:val="0"/>
          <w:marTop w:val="0"/>
          <w:marBottom w:val="0"/>
          <w:divBdr>
            <w:top w:val="none" w:sz="0" w:space="0" w:color="auto"/>
            <w:left w:val="none" w:sz="0" w:space="0" w:color="auto"/>
            <w:bottom w:val="none" w:sz="0" w:space="0" w:color="auto"/>
            <w:right w:val="none" w:sz="0" w:space="0" w:color="auto"/>
          </w:divBdr>
        </w:div>
      </w:divsChild>
    </w:div>
    <w:div w:id="1666469524">
      <w:marLeft w:val="0"/>
      <w:marRight w:val="0"/>
      <w:marTop w:val="0"/>
      <w:marBottom w:val="0"/>
      <w:divBdr>
        <w:top w:val="none" w:sz="0" w:space="0" w:color="auto"/>
        <w:left w:val="none" w:sz="0" w:space="0" w:color="auto"/>
        <w:bottom w:val="none" w:sz="0" w:space="0" w:color="auto"/>
        <w:right w:val="none" w:sz="0" w:space="0" w:color="auto"/>
      </w:divBdr>
    </w:div>
    <w:div w:id="1673532578">
      <w:marLeft w:val="0"/>
      <w:marRight w:val="0"/>
      <w:marTop w:val="0"/>
      <w:marBottom w:val="0"/>
      <w:divBdr>
        <w:top w:val="none" w:sz="0" w:space="0" w:color="auto"/>
        <w:left w:val="none" w:sz="0" w:space="0" w:color="auto"/>
        <w:bottom w:val="none" w:sz="0" w:space="0" w:color="auto"/>
        <w:right w:val="none" w:sz="0" w:space="0" w:color="auto"/>
      </w:divBdr>
      <w:divsChild>
        <w:div w:id="915431887">
          <w:marLeft w:val="0"/>
          <w:marRight w:val="0"/>
          <w:marTop w:val="0"/>
          <w:marBottom w:val="0"/>
          <w:divBdr>
            <w:top w:val="none" w:sz="0" w:space="0" w:color="auto"/>
            <w:left w:val="none" w:sz="0" w:space="0" w:color="auto"/>
            <w:bottom w:val="none" w:sz="0" w:space="0" w:color="auto"/>
            <w:right w:val="none" w:sz="0" w:space="0" w:color="auto"/>
          </w:divBdr>
        </w:div>
      </w:divsChild>
    </w:div>
    <w:div w:id="1695034934">
      <w:marLeft w:val="0"/>
      <w:marRight w:val="0"/>
      <w:marTop w:val="0"/>
      <w:marBottom w:val="0"/>
      <w:divBdr>
        <w:top w:val="none" w:sz="0" w:space="0" w:color="auto"/>
        <w:left w:val="none" w:sz="0" w:space="0" w:color="auto"/>
        <w:bottom w:val="none" w:sz="0" w:space="0" w:color="auto"/>
        <w:right w:val="none" w:sz="0" w:space="0" w:color="auto"/>
      </w:divBdr>
      <w:divsChild>
        <w:div w:id="816655285">
          <w:marLeft w:val="0"/>
          <w:marRight w:val="0"/>
          <w:marTop w:val="0"/>
          <w:marBottom w:val="0"/>
          <w:divBdr>
            <w:top w:val="none" w:sz="0" w:space="0" w:color="auto"/>
            <w:left w:val="none" w:sz="0" w:space="0" w:color="auto"/>
            <w:bottom w:val="none" w:sz="0" w:space="0" w:color="auto"/>
            <w:right w:val="none" w:sz="0" w:space="0" w:color="auto"/>
          </w:divBdr>
        </w:div>
      </w:divsChild>
    </w:div>
    <w:div w:id="1777863709">
      <w:marLeft w:val="0"/>
      <w:marRight w:val="0"/>
      <w:marTop w:val="0"/>
      <w:marBottom w:val="0"/>
      <w:divBdr>
        <w:top w:val="none" w:sz="0" w:space="0" w:color="auto"/>
        <w:left w:val="none" w:sz="0" w:space="0" w:color="auto"/>
        <w:bottom w:val="none" w:sz="0" w:space="0" w:color="auto"/>
        <w:right w:val="none" w:sz="0" w:space="0" w:color="auto"/>
      </w:divBdr>
      <w:divsChild>
        <w:div w:id="760682670">
          <w:marLeft w:val="0"/>
          <w:marRight w:val="0"/>
          <w:marTop w:val="0"/>
          <w:marBottom w:val="0"/>
          <w:divBdr>
            <w:top w:val="none" w:sz="0" w:space="0" w:color="auto"/>
            <w:left w:val="none" w:sz="0" w:space="0" w:color="auto"/>
            <w:bottom w:val="none" w:sz="0" w:space="0" w:color="auto"/>
            <w:right w:val="none" w:sz="0" w:space="0" w:color="auto"/>
          </w:divBdr>
        </w:div>
      </w:divsChild>
    </w:div>
    <w:div w:id="1794011153">
      <w:marLeft w:val="0"/>
      <w:marRight w:val="0"/>
      <w:marTop w:val="0"/>
      <w:marBottom w:val="0"/>
      <w:divBdr>
        <w:top w:val="none" w:sz="0" w:space="0" w:color="auto"/>
        <w:left w:val="none" w:sz="0" w:space="0" w:color="auto"/>
        <w:bottom w:val="none" w:sz="0" w:space="0" w:color="auto"/>
        <w:right w:val="none" w:sz="0" w:space="0" w:color="auto"/>
      </w:divBdr>
      <w:divsChild>
        <w:div w:id="1000936078">
          <w:marLeft w:val="0"/>
          <w:marRight w:val="0"/>
          <w:marTop w:val="0"/>
          <w:marBottom w:val="0"/>
          <w:divBdr>
            <w:top w:val="none" w:sz="0" w:space="0" w:color="auto"/>
            <w:left w:val="none" w:sz="0" w:space="0" w:color="auto"/>
            <w:bottom w:val="none" w:sz="0" w:space="0" w:color="auto"/>
            <w:right w:val="none" w:sz="0" w:space="0" w:color="auto"/>
          </w:divBdr>
        </w:div>
      </w:divsChild>
    </w:div>
    <w:div w:id="1801143161">
      <w:marLeft w:val="0"/>
      <w:marRight w:val="0"/>
      <w:marTop w:val="0"/>
      <w:marBottom w:val="0"/>
      <w:divBdr>
        <w:top w:val="none" w:sz="0" w:space="0" w:color="auto"/>
        <w:left w:val="none" w:sz="0" w:space="0" w:color="auto"/>
        <w:bottom w:val="none" w:sz="0" w:space="0" w:color="auto"/>
        <w:right w:val="none" w:sz="0" w:space="0" w:color="auto"/>
      </w:divBdr>
    </w:div>
    <w:div w:id="1896617889">
      <w:marLeft w:val="0"/>
      <w:marRight w:val="0"/>
      <w:marTop w:val="0"/>
      <w:marBottom w:val="0"/>
      <w:divBdr>
        <w:top w:val="none" w:sz="0" w:space="0" w:color="auto"/>
        <w:left w:val="none" w:sz="0" w:space="0" w:color="auto"/>
        <w:bottom w:val="none" w:sz="0" w:space="0" w:color="auto"/>
        <w:right w:val="none" w:sz="0" w:space="0" w:color="auto"/>
      </w:divBdr>
    </w:div>
    <w:div w:id="2115395501">
      <w:marLeft w:val="0"/>
      <w:marRight w:val="0"/>
      <w:marTop w:val="0"/>
      <w:marBottom w:val="0"/>
      <w:divBdr>
        <w:top w:val="none" w:sz="0" w:space="0" w:color="auto"/>
        <w:left w:val="none" w:sz="0" w:space="0" w:color="auto"/>
        <w:bottom w:val="none" w:sz="0" w:space="0" w:color="auto"/>
        <w:right w:val="none" w:sz="0" w:space="0" w:color="auto"/>
      </w:divBdr>
      <w:divsChild>
        <w:div w:id="1839805841">
          <w:marLeft w:val="0"/>
          <w:marRight w:val="0"/>
          <w:marTop w:val="0"/>
          <w:marBottom w:val="0"/>
          <w:divBdr>
            <w:top w:val="none" w:sz="0" w:space="0" w:color="auto"/>
            <w:left w:val="none" w:sz="0" w:space="0" w:color="auto"/>
            <w:bottom w:val="none" w:sz="0" w:space="0" w:color="auto"/>
            <w:right w:val="none" w:sz="0" w:space="0" w:color="auto"/>
          </w:divBdr>
        </w:div>
        <w:div w:id="7632633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0</Words>
  <Characters>2157</Characters>
  <Application>Microsoft Office Word</Application>
  <DocSecurity>0</DocSecurity>
  <Lines>215</Lines>
  <Paragraphs>586</Paragraphs>
  <ScaleCrop>false</ScaleCrop>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09:57:00Z</dcterms:created>
  <dcterms:modified xsi:type="dcterms:W3CDTF">2026-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